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684" w14:textId="77777777" w:rsidR="00DA5565" w:rsidRPr="005257C6" w:rsidRDefault="00DA5565" w:rsidP="00DA5565">
      <w:pPr>
        <w:rPr>
          <w:rFonts w:asciiTheme="minorEastAsia" w:eastAsiaTheme="minorEastAsia" w:hAnsiTheme="min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5257C6">
        <w:rPr>
          <w:rFonts w:asciiTheme="minorEastAsia" w:eastAsiaTheme="minorEastAsia" w:hAnsiTheme="minorEastAsia" w:hint="eastAsia"/>
        </w:rPr>
        <w:t>別紙１（第１号様式に添付）</w:t>
      </w:r>
    </w:p>
    <w:p w14:paraId="11577C1E" w14:textId="77777777" w:rsidR="00DA5565" w:rsidRPr="005257C6" w:rsidRDefault="00DA5565" w:rsidP="00DA5565">
      <w:pPr>
        <w:ind w:rightChars="20" w:right="42"/>
        <w:jc w:val="center"/>
        <w:rPr>
          <w:rFonts w:asciiTheme="minorEastAsia" w:eastAsiaTheme="minorEastAsia" w:hAnsiTheme="minorEastAsia"/>
          <w:kern w:val="0"/>
          <w:sz w:val="28"/>
        </w:rPr>
      </w:pPr>
      <w:r w:rsidRPr="005257C6">
        <w:rPr>
          <w:rFonts w:asciiTheme="minorEastAsia" w:eastAsiaTheme="minorEastAsia" w:hAnsiTheme="minorEastAsia" w:hint="eastAsia"/>
          <w:kern w:val="0"/>
          <w:sz w:val="28"/>
        </w:rPr>
        <w:t>助 成 事 業 計 画 書</w:t>
      </w:r>
    </w:p>
    <w:p w14:paraId="64414F88" w14:textId="77777777" w:rsidR="00DA5565" w:rsidRPr="005257C6" w:rsidRDefault="00DA5565" w:rsidP="00DA5565">
      <w:pPr>
        <w:ind w:rightChars="20" w:right="42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3894FCEF" w14:textId="77777777" w:rsidR="00DA5565" w:rsidRPr="005257C6" w:rsidRDefault="00DA5565" w:rsidP="00DA5565">
      <w:pPr>
        <w:ind w:rightChars="20" w:right="42"/>
        <w:rPr>
          <w:rFonts w:asciiTheme="minorEastAsia" w:eastAsiaTheme="minorEastAsia" w:hAnsiTheme="minorEastAsia"/>
          <w:kern w:val="0"/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  <w:kern w:val="0"/>
          <w:sz w:val="20"/>
          <w:szCs w:val="20"/>
        </w:rPr>
        <w:t>１　申請者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707"/>
      </w:tblGrid>
      <w:tr w:rsidR="00DA5565" w:rsidRPr="005257C6" w14:paraId="23918293" w14:textId="77777777" w:rsidTr="00DA5565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81F36" w14:textId="77777777" w:rsidR="00DA5565" w:rsidRPr="005257C6" w:rsidRDefault="00DA5565" w:rsidP="00F75290">
            <w:pPr>
              <w:rPr>
                <w:rFonts w:asciiTheme="minorEastAsia" w:eastAsiaTheme="minorEastAsia" w:hAnsiTheme="minorEastAsia"/>
                <w:sz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</w:rPr>
              <w:t>MICE施設名称</w:t>
            </w:r>
          </w:p>
        </w:tc>
        <w:tc>
          <w:tcPr>
            <w:tcW w:w="5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1E9" w14:textId="77777777" w:rsidR="00DA5565" w:rsidRPr="005257C6" w:rsidRDefault="00DA5565" w:rsidP="00F75290">
            <w:pPr>
              <w:rPr>
                <w:rFonts w:asciiTheme="minorEastAsia" w:eastAsiaTheme="minorEastAsia" w:hAnsiTheme="minorEastAsia"/>
              </w:rPr>
            </w:pPr>
          </w:p>
        </w:tc>
      </w:tr>
      <w:tr w:rsidR="00DA5565" w:rsidRPr="005257C6" w14:paraId="6A8F9AAB" w14:textId="77777777" w:rsidTr="00DA5565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B0D75" w14:textId="77777777" w:rsidR="00DA5565" w:rsidRPr="005257C6" w:rsidRDefault="00DA5565" w:rsidP="00F75290">
            <w:pPr>
              <w:rPr>
                <w:rFonts w:asciiTheme="minorEastAsia" w:eastAsiaTheme="minorEastAsia" w:hAnsiTheme="minorEastAsia"/>
                <w:sz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</w:rPr>
              <w:t>MICE施設所在地</w:t>
            </w:r>
          </w:p>
        </w:tc>
        <w:tc>
          <w:tcPr>
            <w:tcW w:w="5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02FD" w14:textId="77777777" w:rsidR="00DA5565" w:rsidRPr="005257C6" w:rsidRDefault="00DA5565" w:rsidP="00F75290">
            <w:pPr>
              <w:rPr>
                <w:rFonts w:asciiTheme="minorEastAsia" w:eastAsiaTheme="minorEastAsia" w:hAnsiTheme="minorEastAsia"/>
              </w:rPr>
            </w:pPr>
          </w:p>
        </w:tc>
      </w:tr>
    </w:tbl>
    <w:bookmarkEnd w:id="0"/>
    <w:bookmarkEnd w:id="1"/>
    <w:bookmarkEnd w:id="2"/>
    <w:p w14:paraId="48C3924A" w14:textId="77777777" w:rsidR="00DA5565" w:rsidRPr="005257C6" w:rsidRDefault="00DA5565" w:rsidP="00DA5565">
      <w:pPr>
        <w:spacing w:line="400" w:lineRule="exact"/>
        <w:rPr>
          <w:rFonts w:asciiTheme="minorEastAsia" w:eastAsiaTheme="minorEastAsia" w:hAnsiTheme="minorEastAsia"/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  <w:sz w:val="20"/>
          <w:szCs w:val="20"/>
        </w:rPr>
        <w:t>２　MICE受け入れに係る事業計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3068"/>
        <w:gridCol w:w="1893"/>
        <w:gridCol w:w="1694"/>
      </w:tblGrid>
      <w:tr w:rsidR="00DA5565" w:rsidRPr="005257C6" w14:paraId="75C3F6F3" w14:textId="77777777" w:rsidTr="00394003">
        <w:trPr>
          <w:trHeight w:val="1798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7284847" w14:textId="77777777" w:rsidR="00C971A2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10年以内の</w:t>
            </w:r>
          </w:p>
          <w:p w14:paraId="7FE8FA97" w14:textId="77777777" w:rsidR="00C971A2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的なMICEの</w:t>
            </w:r>
          </w:p>
          <w:p w14:paraId="7625C390" w14:textId="77777777" w:rsidR="00C971A2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受入予定</w:t>
            </w:r>
          </w:p>
          <w:p w14:paraId="11D00883" w14:textId="237FBA96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最大</w:t>
            </w:r>
            <w:r w:rsidR="003B7A10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件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4E34514" w14:textId="77777777" w:rsidR="00DA5565" w:rsidRPr="005257C6" w:rsidRDefault="00DA5565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665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DE1902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分類（M・I・C・E）</w:t>
            </w:r>
          </w:p>
          <w:p w14:paraId="5C724E99" w14:textId="185EE722" w:rsidR="00DA5565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：</w:t>
            </w:r>
          </w:p>
          <w:p w14:paraId="283E1A80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718B6EF2" w14:textId="6A8AB69D" w:rsidR="00DA5565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数：　　名（うち海外　名）</w:t>
            </w:r>
          </w:p>
          <w:p w14:paraId="668C9966" w14:textId="13CEBE40" w:rsidR="00BA5452" w:rsidRPr="005257C6" w:rsidRDefault="00BA5452" w:rsidP="001E3247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1E3247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オンライン参加者</w:t>
            </w:r>
            <w:r w:rsidR="001E3247">
              <w:rPr>
                <w:rFonts w:asciiTheme="minorEastAsia" w:eastAsiaTheme="minorEastAsia" w:hAnsiTheme="minorEastAsia" w:hint="eastAsia"/>
                <w:sz w:val="20"/>
                <w:szCs w:val="20"/>
              </w:rPr>
              <w:t>数　　　名）</w:t>
            </w:r>
          </w:p>
          <w:p w14:paraId="0D2C40F0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国数：　　か国</w:t>
            </w:r>
          </w:p>
        </w:tc>
      </w:tr>
      <w:tr w:rsidR="00DA5565" w:rsidRPr="005257C6" w14:paraId="580E9AC4" w14:textId="77777777" w:rsidTr="00394003">
        <w:trPr>
          <w:trHeight w:val="1682"/>
          <w:jc w:val="center"/>
        </w:trPr>
        <w:tc>
          <w:tcPr>
            <w:tcW w:w="1838" w:type="dxa"/>
            <w:vMerge/>
            <w:vAlign w:val="center"/>
          </w:tcPr>
          <w:p w14:paraId="79E5B838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CD92491" w14:textId="77777777" w:rsidR="00DA5565" w:rsidRPr="005257C6" w:rsidRDefault="00DA5565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6655" w:type="dxa"/>
            <w:gridSpan w:val="3"/>
            <w:tcBorders>
              <w:left w:val="dotted" w:sz="4" w:space="0" w:color="auto"/>
            </w:tcBorders>
            <w:vAlign w:val="center"/>
          </w:tcPr>
          <w:p w14:paraId="315CC1FE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分類（M・I・C・E）</w:t>
            </w:r>
          </w:p>
          <w:p w14:paraId="4E8AF5BB" w14:textId="69AACFE4" w:rsidR="00DA5565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  <w:p w14:paraId="4401D336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15109503" w14:textId="3275915B" w:rsidR="00DA5565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数：　　名（うち海外　名）</w:t>
            </w:r>
          </w:p>
          <w:p w14:paraId="7A759B07" w14:textId="77777777" w:rsidR="001E3247" w:rsidRPr="005257C6" w:rsidRDefault="001E3247" w:rsidP="001E3247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（うち、オンライン参加者数　　　名）</w:t>
            </w:r>
          </w:p>
          <w:p w14:paraId="38315820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国数：　　か国</w:t>
            </w:r>
          </w:p>
        </w:tc>
      </w:tr>
      <w:tr w:rsidR="00DA5565" w:rsidRPr="005257C6" w14:paraId="2C341EAB" w14:textId="77777777" w:rsidTr="00394003">
        <w:trPr>
          <w:trHeight w:val="1706"/>
          <w:jc w:val="center"/>
        </w:trPr>
        <w:tc>
          <w:tcPr>
            <w:tcW w:w="1838" w:type="dxa"/>
            <w:vMerge/>
            <w:vAlign w:val="center"/>
          </w:tcPr>
          <w:p w14:paraId="4354348F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071263F" w14:textId="77777777" w:rsidR="00DA5565" w:rsidRPr="005257C6" w:rsidRDefault="00DA5565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6655" w:type="dxa"/>
            <w:gridSpan w:val="3"/>
            <w:tcBorders>
              <w:left w:val="dotted" w:sz="4" w:space="0" w:color="auto"/>
            </w:tcBorders>
            <w:vAlign w:val="center"/>
          </w:tcPr>
          <w:p w14:paraId="095F7492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分類（M・I・C・E）</w:t>
            </w:r>
          </w:p>
          <w:p w14:paraId="2E07B78B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：</w:t>
            </w:r>
          </w:p>
          <w:p w14:paraId="7919134E" w14:textId="3174F2AF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52067FEF" w14:textId="0CC94D4A" w:rsidR="00DA5565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数：　　名（うち海外　名）</w:t>
            </w:r>
          </w:p>
          <w:p w14:paraId="141A83AF" w14:textId="77777777" w:rsidR="001E3247" w:rsidRPr="005257C6" w:rsidRDefault="001E3247" w:rsidP="001E3247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（うち、オンライン参加者数　　　名）</w:t>
            </w:r>
          </w:p>
          <w:p w14:paraId="5E66E38A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国数：　　か国</w:t>
            </w:r>
          </w:p>
        </w:tc>
      </w:tr>
      <w:tr w:rsidR="00DA5565" w:rsidRPr="005257C6" w14:paraId="26F0EB95" w14:textId="77777777" w:rsidTr="00394003">
        <w:trPr>
          <w:trHeight w:val="1686"/>
          <w:jc w:val="center"/>
        </w:trPr>
        <w:tc>
          <w:tcPr>
            <w:tcW w:w="1838" w:type="dxa"/>
            <w:vMerge/>
            <w:vAlign w:val="center"/>
          </w:tcPr>
          <w:p w14:paraId="6689516C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D058B21" w14:textId="77777777" w:rsidR="00DA5565" w:rsidRPr="005257C6" w:rsidRDefault="00DA5565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6655" w:type="dxa"/>
            <w:gridSpan w:val="3"/>
            <w:tcBorders>
              <w:left w:val="dotted" w:sz="4" w:space="0" w:color="auto"/>
            </w:tcBorders>
            <w:vAlign w:val="center"/>
          </w:tcPr>
          <w:p w14:paraId="18B7443D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分類（M・I・C・E）</w:t>
            </w:r>
          </w:p>
          <w:p w14:paraId="49C18411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：</w:t>
            </w:r>
          </w:p>
          <w:p w14:paraId="1FF46AF3" w14:textId="0EA338E0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7EB7BFE5" w14:textId="583A9AFA" w:rsidR="00DA5565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予定者数：　　名（うち海外　名）</w:t>
            </w:r>
          </w:p>
          <w:p w14:paraId="6621669F" w14:textId="77777777" w:rsidR="001E3247" w:rsidRPr="005257C6" w:rsidRDefault="001E3247" w:rsidP="001E3247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（うち、オンライン参加者数　　　名）</w:t>
            </w:r>
          </w:p>
          <w:p w14:paraId="6A49A94D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予定国数：　　か国</w:t>
            </w:r>
          </w:p>
        </w:tc>
      </w:tr>
      <w:tr w:rsidR="00DA5565" w:rsidRPr="005257C6" w14:paraId="40E561A2" w14:textId="77777777" w:rsidTr="00394003">
        <w:trPr>
          <w:trHeight w:val="1667"/>
          <w:jc w:val="center"/>
        </w:trPr>
        <w:tc>
          <w:tcPr>
            <w:tcW w:w="1838" w:type="dxa"/>
            <w:vMerge/>
            <w:vAlign w:val="center"/>
          </w:tcPr>
          <w:p w14:paraId="038A693B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FF3B574" w14:textId="77777777" w:rsidR="00DA5565" w:rsidRPr="005257C6" w:rsidRDefault="00DA5565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6655" w:type="dxa"/>
            <w:gridSpan w:val="3"/>
            <w:tcBorders>
              <w:left w:val="dotted" w:sz="4" w:space="0" w:color="auto"/>
            </w:tcBorders>
            <w:vAlign w:val="center"/>
          </w:tcPr>
          <w:p w14:paraId="738505BE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分類（M・I・C・E）</w:t>
            </w:r>
          </w:p>
          <w:p w14:paraId="513A4BB9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：</w:t>
            </w:r>
          </w:p>
          <w:p w14:paraId="4477E23B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462ECC19" w14:textId="2A6AD5E7" w:rsidR="00DA5565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予定者数：　　名（うち海外　名）</w:t>
            </w:r>
          </w:p>
          <w:p w14:paraId="1C93BA6A" w14:textId="77777777" w:rsidR="001E3247" w:rsidRPr="005257C6" w:rsidRDefault="001E3247" w:rsidP="001E3247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（うち、オンライン参加者数　　　名）</w:t>
            </w:r>
          </w:p>
          <w:p w14:paraId="0C58ACAF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予定国数：　　か国</w:t>
            </w:r>
          </w:p>
        </w:tc>
      </w:tr>
      <w:tr w:rsidR="004860F4" w:rsidRPr="005257C6" w14:paraId="37D93322" w14:textId="1A154116" w:rsidTr="005B6201">
        <w:trPr>
          <w:trHeight w:val="164"/>
          <w:jc w:val="center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7FEEC702" w14:textId="2266F90E" w:rsidR="004860F4" w:rsidRPr="005257C6" w:rsidRDefault="004860F4" w:rsidP="00DA556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を活用して取り組む事業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559A68" w14:textId="1AA92407" w:rsidR="004860F4" w:rsidRPr="005257C6" w:rsidRDefault="0025521B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  <w:r w:rsidR="004860F4" w:rsidRPr="005257C6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3068" w:type="dxa"/>
            <w:tcBorders>
              <w:left w:val="dotted" w:sz="4" w:space="0" w:color="auto"/>
            </w:tcBorders>
            <w:vAlign w:val="center"/>
          </w:tcPr>
          <w:p w14:paraId="1D1132DE" w14:textId="5E6F1B3C" w:rsidR="004860F4" w:rsidRPr="00B0419D" w:rsidRDefault="004860F4" w:rsidP="00DA55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419D">
              <w:rPr>
                <w:rFonts w:asciiTheme="minorEastAsia" w:eastAsiaTheme="minorEastAsia" w:hAnsiTheme="minorEastAsia" w:hint="eastAsia"/>
                <w:szCs w:val="21"/>
              </w:rPr>
              <w:t>助成事業名</w:t>
            </w:r>
          </w:p>
        </w:tc>
        <w:tc>
          <w:tcPr>
            <w:tcW w:w="18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C878E3" w14:textId="5A703F87" w:rsidR="004860F4" w:rsidRPr="005B6201" w:rsidRDefault="00FD0BEB" w:rsidP="004860F4">
            <w:pPr>
              <w:spacing w:line="24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6201"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  <w:r w:rsidR="0070135D" w:rsidRPr="005B6201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0135D" w:rsidRPr="005B6201">
              <w:rPr>
                <w:rFonts w:asciiTheme="minorEastAsia" w:eastAsiaTheme="minorEastAsia" w:hAnsiTheme="minorEastAsia"/>
                <w:szCs w:val="21"/>
              </w:rPr>
              <w:t>A)</w:t>
            </w:r>
          </w:p>
        </w:tc>
        <w:tc>
          <w:tcPr>
            <w:tcW w:w="169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6EB246" w14:textId="784224A7" w:rsidR="004860F4" w:rsidRPr="005B6201" w:rsidRDefault="0020479A" w:rsidP="00A22C34">
            <w:pPr>
              <w:spacing w:line="24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B6201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 w:rsidR="00350823" w:rsidRPr="005B6201">
              <w:rPr>
                <w:rFonts w:asciiTheme="minorEastAsia" w:eastAsiaTheme="minorEastAsia" w:hAnsiTheme="minorEastAsia" w:hint="eastAsia"/>
              </w:rPr>
              <w:t>事業</w:t>
            </w:r>
            <w:r w:rsidR="00211DEB" w:rsidRPr="005B6201">
              <w:rPr>
                <w:rFonts w:asciiTheme="minorEastAsia" w:eastAsiaTheme="minorEastAsia" w:hAnsiTheme="minorEastAsia" w:hint="eastAsia"/>
              </w:rPr>
              <w:t>費</w:t>
            </w:r>
            <w:r w:rsidR="00B94205" w:rsidRPr="005B6201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B94205" w:rsidRPr="005B6201">
              <w:rPr>
                <w:rFonts w:asciiTheme="minorEastAsia" w:eastAsiaTheme="minorEastAsia" w:hAnsiTheme="minorEastAsia"/>
                <w:szCs w:val="21"/>
              </w:rPr>
              <w:t>B)</w:t>
            </w:r>
          </w:p>
        </w:tc>
      </w:tr>
      <w:tr w:rsidR="004860F4" w:rsidRPr="005257C6" w14:paraId="6E0004E9" w14:textId="381D9BE0" w:rsidTr="00394003">
        <w:trPr>
          <w:trHeight w:val="624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6A551480" w14:textId="77777777" w:rsidR="004860F4" w:rsidRPr="005257C6" w:rsidRDefault="004860F4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0061C4" w14:textId="5038A568" w:rsidR="004860F4" w:rsidRPr="005257C6" w:rsidRDefault="0025521B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068" w:type="dxa"/>
            <w:tcBorders>
              <w:left w:val="dotted" w:sz="4" w:space="0" w:color="auto"/>
            </w:tcBorders>
            <w:vAlign w:val="center"/>
          </w:tcPr>
          <w:p w14:paraId="72B3924A" w14:textId="77777777" w:rsidR="004860F4" w:rsidRPr="005257C6" w:rsidRDefault="004860F4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tted" w:sz="4" w:space="0" w:color="auto"/>
            </w:tcBorders>
            <w:vAlign w:val="center"/>
          </w:tcPr>
          <w:p w14:paraId="41945BBB" w14:textId="022FF8F1" w:rsidR="004860F4" w:rsidRPr="005257C6" w:rsidRDefault="004860F4" w:rsidP="00BE6235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dotted" w:sz="4" w:space="0" w:color="auto"/>
            </w:tcBorders>
            <w:vAlign w:val="center"/>
          </w:tcPr>
          <w:p w14:paraId="62F1A30F" w14:textId="2F931423" w:rsidR="004860F4" w:rsidRPr="005257C6" w:rsidRDefault="004860F4" w:rsidP="00B0419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860F4" w:rsidRPr="005257C6" w14:paraId="2F2E2F94" w14:textId="20D8FBD6" w:rsidTr="00394003">
        <w:trPr>
          <w:trHeight w:val="624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49F30396" w14:textId="77777777" w:rsidR="004860F4" w:rsidRPr="005257C6" w:rsidRDefault="004860F4" w:rsidP="00DA556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DD6065" w14:textId="587305A6" w:rsidR="004860F4" w:rsidRPr="005257C6" w:rsidRDefault="0025521B" w:rsidP="00DA55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068" w:type="dxa"/>
            <w:tcBorders>
              <w:left w:val="dotted" w:sz="4" w:space="0" w:color="auto"/>
            </w:tcBorders>
            <w:vAlign w:val="center"/>
          </w:tcPr>
          <w:p w14:paraId="69C7C06E" w14:textId="2B271F6E" w:rsidR="004860F4" w:rsidRPr="005257C6" w:rsidRDefault="004860F4" w:rsidP="003D138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tted" w:sz="4" w:space="0" w:color="auto"/>
            </w:tcBorders>
            <w:vAlign w:val="center"/>
          </w:tcPr>
          <w:p w14:paraId="0E2FD9E6" w14:textId="056DF192" w:rsidR="004860F4" w:rsidRPr="005257C6" w:rsidRDefault="004860F4" w:rsidP="00BE6235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dotted" w:sz="4" w:space="0" w:color="auto"/>
            </w:tcBorders>
            <w:vAlign w:val="center"/>
          </w:tcPr>
          <w:p w14:paraId="3F41F7E4" w14:textId="387861BA" w:rsidR="004860F4" w:rsidRPr="005257C6" w:rsidRDefault="004860F4" w:rsidP="00B0419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860F4" w:rsidRPr="005257C6" w14:paraId="0C772BF0" w14:textId="218C0279" w:rsidTr="00394003">
        <w:trPr>
          <w:trHeight w:val="624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D121095" w14:textId="77777777" w:rsidR="004860F4" w:rsidRPr="005257C6" w:rsidRDefault="004860F4" w:rsidP="00DA556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1315B9" w14:textId="09BCC57E" w:rsidR="004860F4" w:rsidRPr="005257C6" w:rsidRDefault="0025521B" w:rsidP="00DA55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306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C351BC5" w14:textId="0EA24627" w:rsidR="004860F4" w:rsidRPr="005257C6" w:rsidRDefault="004860F4" w:rsidP="003D138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4EDAA5D" w14:textId="65D93479" w:rsidR="004860F4" w:rsidRPr="005257C6" w:rsidRDefault="004860F4" w:rsidP="00BE6235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3478FBC" w14:textId="7D49DC55" w:rsidR="004860F4" w:rsidRPr="005257C6" w:rsidRDefault="004860F4" w:rsidP="00B0419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860F4" w:rsidRPr="005257C6" w14:paraId="4F8EDD17" w14:textId="77777777" w:rsidTr="0025521B">
        <w:trPr>
          <w:trHeight w:val="560"/>
          <w:jc w:val="center"/>
        </w:trPr>
        <w:tc>
          <w:tcPr>
            <w:tcW w:w="183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33450C" w14:textId="77777777" w:rsidR="004860F4" w:rsidRPr="005257C6" w:rsidRDefault="004860F4" w:rsidP="00A22C3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DA37E" w14:textId="7CA8F842" w:rsidR="004860F4" w:rsidRPr="005257C6" w:rsidRDefault="00A836C0" w:rsidP="00A836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6201">
              <w:rPr>
                <w:rFonts w:asciiTheme="majorEastAsia" w:eastAsiaTheme="majorEastAsia" w:hAnsiTheme="majorEastAsia" w:hint="eastAsia"/>
                <w:b/>
                <w:bCs/>
              </w:rPr>
              <w:t>合　　計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6F52C" w14:textId="58BEECE6" w:rsidR="004860F4" w:rsidRPr="005257C6" w:rsidRDefault="004860F4" w:rsidP="00BE6235">
            <w:pPr>
              <w:spacing w:line="240" w:lineRule="exact"/>
              <w:ind w:left="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E354" w14:textId="159698D3" w:rsidR="004860F4" w:rsidRPr="005257C6" w:rsidRDefault="004860F4" w:rsidP="00B0419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C31FD12" w14:textId="2CBA7BF5" w:rsidR="00667900" w:rsidRDefault="00667900" w:rsidP="00667900">
      <w:pPr>
        <w:spacing w:after="0" w:line="240" w:lineRule="exact"/>
        <w:ind w:left="11" w:firstLine="0"/>
        <w:rPr>
          <w:sz w:val="16"/>
          <w:szCs w:val="16"/>
        </w:rPr>
      </w:pPr>
      <w:r w:rsidRPr="002A7FE4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総事業費(</w:t>
      </w:r>
      <w:r w:rsidR="00B94205">
        <w:rPr>
          <w:sz w:val="16"/>
          <w:szCs w:val="16"/>
        </w:rPr>
        <w:t>B</w:t>
      </w:r>
      <w:r>
        <w:rPr>
          <w:rFonts w:hint="eastAsia"/>
          <w:sz w:val="16"/>
          <w:szCs w:val="16"/>
        </w:rPr>
        <w:t>)には消費税等を含む全事業費を記載</w:t>
      </w:r>
      <w:r w:rsidR="005F517E">
        <w:rPr>
          <w:rFonts w:hint="eastAsia"/>
          <w:sz w:val="16"/>
          <w:szCs w:val="16"/>
        </w:rPr>
        <w:t>して</w:t>
      </w:r>
      <w:r>
        <w:rPr>
          <w:rFonts w:hint="eastAsia"/>
          <w:sz w:val="16"/>
          <w:szCs w:val="16"/>
        </w:rPr>
        <w:t>ください</w:t>
      </w:r>
      <w:r w:rsidRPr="002A7FE4">
        <w:rPr>
          <w:sz w:val="16"/>
          <w:szCs w:val="16"/>
        </w:rPr>
        <w:t>。</w:t>
      </w:r>
    </w:p>
    <w:p w14:paraId="0C0209BE" w14:textId="487070BF" w:rsidR="00DA5565" w:rsidRPr="005257C6" w:rsidRDefault="00DA5565" w:rsidP="00DA5565">
      <w:pPr>
        <w:spacing w:line="400" w:lineRule="exact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  <w:sz w:val="20"/>
          <w:szCs w:val="20"/>
        </w:rPr>
        <w:lastRenderedPageBreak/>
        <w:t>３　東京の観光PR・サービスの提供に関する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8404"/>
      </w:tblGrid>
      <w:tr w:rsidR="00DA5565" w:rsidRPr="005257C6" w14:paraId="0F689273" w14:textId="77777777" w:rsidTr="0044580B">
        <w:trPr>
          <w:trHeight w:val="2438"/>
        </w:trPr>
        <w:tc>
          <w:tcPr>
            <w:tcW w:w="567" w:type="dxa"/>
            <w:vAlign w:val="center"/>
          </w:tcPr>
          <w:p w14:paraId="453C7459" w14:textId="77777777" w:rsidR="00DA5565" w:rsidRPr="005257C6" w:rsidRDefault="00DA5565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072" w:type="dxa"/>
          </w:tcPr>
          <w:p w14:paraId="3B484842" w14:textId="636D462B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：□周辺エリアの紹介パンフレット作成　□</w:t>
            </w:r>
            <w:r w:rsidRPr="005257C6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3600" w:id="-2084318976"/>
              </w:rPr>
              <w:t>デジタルサイネージでの観光コンテンツ放映</w:t>
            </w:r>
          </w:p>
          <w:p w14:paraId="5F08E238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□施設ウェブサイトでの観光情報の紹介　□</w:t>
            </w:r>
            <w:r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szCs w:val="20"/>
                <w:fitText w:val="3200" w:id="-2084318975"/>
              </w:rPr>
              <w:t>東京観光ツアー・文化体験プログラムの提供</w:t>
            </w:r>
          </w:p>
          <w:p w14:paraId="72DB5ACD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□その他</w:t>
            </w:r>
          </w:p>
          <w:p w14:paraId="64377038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：</w:t>
            </w:r>
          </w:p>
          <w:p w14:paraId="3DD8F706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予定時期：</w:t>
            </w:r>
          </w:p>
          <w:p w14:paraId="4789837C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目的：</w:t>
            </w:r>
          </w:p>
          <w:p w14:paraId="018611E1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概要：</w:t>
            </w:r>
          </w:p>
        </w:tc>
      </w:tr>
      <w:tr w:rsidR="00DA5565" w:rsidRPr="005257C6" w14:paraId="7C6D9E8A" w14:textId="77777777" w:rsidTr="0044580B">
        <w:trPr>
          <w:trHeight w:val="2438"/>
        </w:trPr>
        <w:tc>
          <w:tcPr>
            <w:tcW w:w="567" w:type="dxa"/>
            <w:vAlign w:val="center"/>
          </w:tcPr>
          <w:p w14:paraId="39C6F19D" w14:textId="77777777" w:rsidR="00DA5565" w:rsidRPr="005257C6" w:rsidRDefault="00DA5565" w:rsidP="00F752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072" w:type="dxa"/>
          </w:tcPr>
          <w:p w14:paraId="202FDCFB" w14:textId="7229CB0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：□周辺エリアの紹介パンフレット作成　□</w:t>
            </w:r>
            <w:r w:rsidRPr="005257C6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3600" w:id="-2084318974"/>
              </w:rPr>
              <w:t>デジタルサイネージでの観光コンテンツ放映</w:t>
            </w:r>
          </w:p>
          <w:p w14:paraId="673D492C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□施設ウェブサイトでの観光情報の紹介　□</w:t>
            </w:r>
            <w:r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szCs w:val="20"/>
                <w:fitText w:val="3200" w:id="-2084318720"/>
              </w:rPr>
              <w:t>東京観光ツアー・文化体験プログラムの提供</w:t>
            </w:r>
          </w:p>
          <w:p w14:paraId="352CFB78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□その他</w:t>
            </w:r>
          </w:p>
          <w:p w14:paraId="19B8064F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：</w:t>
            </w:r>
          </w:p>
          <w:p w14:paraId="43D6C4C3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予定時期：</w:t>
            </w:r>
          </w:p>
          <w:p w14:paraId="2147524C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目的：</w:t>
            </w:r>
          </w:p>
          <w:p w14:paraId="482CDED6" w14:textId="77777777" w:rsidR="00DA5565" w:rsidRPr="005257C6" w:rsidRDefault="00DA5565" w:rsidP="00F752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概要：</w:t>
            </w:r>
          </w:p>
        </w:tc>
      </w:tr>
    </w:tbl>
    <w:p w14:paraId="14681C6E" w14:textId="77777777" w:rsidR="00DA5565" w:rsidRPr="005257C6" w:rsidRDefault="00DA5565" w:rsidP="00DA5565">
      <w:pPr>
        <w:spacing w:line="120" w:lineRule="exact"/>
        <w:rPr>
          <w:rFonts w:asciiTheme="minorEastAsia" w:eastAsiaTheme="minorEastAsia" w:hAnsiTheme="minorEastAsia"/>
          <w:lang w:eastAsia="zh-TW"/>
        </w:rPr>
      </w:pPr>
    </w:p>
    <w:p w14:paraId="69D76CB9" w14:textId="77777777" w:rsidR="00DE18F8" w:rsidRPr="00DE18F8" w:rsidRDefault="00DE18F8" w:rsidP="00DA5565">
      <w:pPr>
        <w:spacing w:line="120" w:lineRule="exact"/>
        <w:rPr>
          <w:rFonts w:asciiTheme="minorEastAsia" w:eastAsia="PMingLiU" w:hAnsiTheme="minorEastAsia"/>
          <w:lang w:eastAsia="zh-TW"/>
        </w:rPr>
      </w:pPr>
    </w:p>
    <w:p w14:paraId="12718E76" w14:textId="5CD03F89" w:rsidR="00DA5565" w:rsidRDefault="00DA5565" w:rsidP="00DA5565">
      <w:pPr>
        <w:rPr>
          <w:rFonts w:asciiTheme="minorEastAsia" w:eastAsia="PMingLiU" w:hAnsiTheme="minorEastAsia"/>
          <w:bCs/>
          <w:lang w:eastAsia="zh-TW"/>
        </w:rPr>
      </w:pPr>
      <w:r w:rsidRPr="00AE31A7">
        <w:rPr>
          <w:rFonts w:asciiTheme="minorEastAsia" w:eastAsiaTheme="minorEastAsia" w:hAnsiTheme="minorEastAsia" w:hint="eastAsia"/>
          <w:bCs/>
          <w:lang w:eastAsia="zh-TW"/>
        </w:rPr>
        <w:t>≪</w:t>
      </w:r>
      <w:r w:rsidRPr="00AE31A7">
        <w:rPr>
          <w:rFonts w:asciiTheme="minorEastAsia" w:eastAsiaTheme="minorEastAsia" w:hAnsiTheme="minorEastAsia" w:hint="eastAsia"/>
          <w:bCs/>
        </w:rPr>
        <w:t>申請書</w:t>
      </w:r>
      <w:r w:rsidRPr="00AE31A7">
        <w:rPr>
          <w:rFonts w:asciiTheme="minorEastAsia" w:eastAsiaTheme="minorEastAsia" w:hAnsiTheme="minorEastAsia" w:hint="eastAsia"/>
          <w:bCs/>
          <w:lang w:eastAsia="zh-TW"/>
        </w:rPr>
        <w:t>添付書類≫</w:t>
      </w:r>
    </w:p>
    <w:tbl>
      <w:tblPr>
        <w:tblStyle w:val="a3"/>
        <w:tblpPr w:leftFromText="142" w:rightFromText="142" w:vertAnchor="text" w:horzAnchor="margin" w:tblpXSpec="center" w:tblpY="5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8643"/>
      </w:tblGrid>
      <w:tr w:rsidR="00AE31A7" w14:paraId="1D8D9948" w14:textId="77777777" w:rsidTr="00086A0B">
        <w:trPr>
          <w:trHeight w:val="510"/>
          <w:jc w:val="center"/>
        </w:trPr>
        <w:bookmarkStart w:id="3" w:name="_Hlk35940281" w:displacedByCustomXml="next"/>
        <w:sdt>
          <w:sdtPr>
            <w:rPr>
              <w:rFonts w:eastAsia="PMingLiU" w:hint="eastAsia"/>
              <w:b/>
              <w:lang w:eastAsia="zh-TW"/>
            </w:rPr>
            <w:id w:val="19329290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604C8FF2" w14:textId="5B436232" w:rsidR="00AE31A7" w:rsidRDefault="00626E58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743B2F2C" w14:textId="77777777" w:rsidR="00AE31A7" w:rsidRDefault="00AE31A7" w:rsidP="00086A0B">
            <w:pPr>
              <w:spacing w:line="240" w:lineRule="exact"/>
              <w:jc w:val="both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誓約書（第２号様式）</w:t>
            </w:r>
          </w:p>
        </w:tc>
      </w:tr>
      <w:tr w:rsidR="00AE31A7" w14:paraId="5C003313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5718496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5C3E2104" w14:textId="77777777" w:rsidR="00AE31A7" w:rsidRDefault="00AE31A7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568589B1" w14:textId="5E40F45A" w:rsidR="00AE31A7" w:rsidRDefault="0054534C" w:rsidP="00086A0B">
            <w:pPr>
              <w:spacing w:line="240" w:lineRule="exact"/>
              <w:jc w:val="both"/>
              <w:rPr>
                <w:rFonts w:eastAsia="PMingLiU"/>
                <w:b/>
                <w:lang w:eastAsia="zh-TW"/>
              </w:rPr>
            </w:pPr>
            <w:r>
              <w:rPr>
                <w:rFonts w:hint="eastAsia"/>
              </w:rPr>
              <w:t>会社</w:t>
            </w:r>
            <w:r w:rsidR="00AE31A7" w:rsidRPr="00BD4F93">
              <w:rPr>
                <w:rFonts w:hint="eastAsia"/>
              </w:rPr>
              <w:t>定款</w:t>
            </w:r>
          </w:p>
        </w:tc>
      </w:tr>
      <w:tr w:rsidR="00AE31A7" w14:paraId="71505B04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17488506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0EB44FB3" w14:textId="77777777" w:rsidR="00AE31A7" w:rsidRDefault="00AE31A7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366239CE" w14:textId="2E3D06F6" w:rsidR="00AE31A7" w:rsidRDefault="00AE31A7" w:rsidP="00086A0B">
            <w:pPr>
              <w:spacing w:line="240" w:lineRule="exact"/>
              <w:jc w:val="both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  <w:szCs w:val="21"/>
              </w:rPr>
              <w:t>納税証明書（法人事業税）等</w:t>
            </w:r>
            <w:r w:rsidR="0054534C">
              <w:rPr>
                <w:rFonts w:hint="eastAsia"/>
                <w:szCs w:val="21"/>
              </w:rPr>
              <w:t xml:space="preserve">　　※都税事務所発行</w:t>
            </w:r>
          </w:p>
        </w:tc>
      </w:tr>
      <w:tr w:rsidR="00AE31A7" w14:paraId="2ECE655D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825087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32C097B9" w14:textId="421AB69C" w:rsidR="00AE31A7" w:rsidRDefault="00AE31A7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21896402" w14:textId="7E5210DA" w:rsidR="00AE31A7" w:rsidRPr="00AE31A7" w:rsidRDefault="00AE31A7" w:rsidP="00086A0B">
            <w:pPr>
              <w:spacing w:line="240" w:lineRule="exact"/>
              <w:jc w:val="both"/>
            </w:pPr>
            <w:r w:rsidRPr="00BD4F93">
              <w:rPr>
                <w:rFonts w:hint="eastAsia"/>
              </w:rPr>
              <w:t>印鑑証明書</w:t>
            </w:r>
            <w:r w:rsidR="00B5227D" w:rsidRPr="00AE31A7">
              <w:rPr>
                <w:rFonts w:hint="eastAsia"/>
              </w:rPr>
              <w:t>（</w:t>
            </w:r>
            <w:r w:rsidR="0060651B" w:rsidRPr="0085053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請書に使用した印鑑</w:t>
            </w:r>
            <w:r w:rsidR="0060651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B5227D" w:rsidRPr="00AE31A7">
              <w:rPr>
                <w:rFonts w:hint="eastAsia"/>
              </w:rPr>
              <w:t>申請日以前３ヶ月以内に発行されたもの）</w:t>
            </w:r>
          </w:p>
        </w:tc>
      </w:tr>
      <w:tr w:rsidR="00AE31A7" w14:paraId="150BDCE6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-263295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45791480" w14:textId="07336A42" w:rsidR="00AE31A7" w:rsidRDefault="00AE31A7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51145BA0" w14:textId="285EF3BD" w:rsidR="00AE31A7" w:rsidRPr="00BD4F93" w:rsidRDefault="00AE31A7" w:rsidP="00086A0B">
            <w:pPr>
              <w:spacing w:line="240" w:lineRule="exact"/>
              <w:jc w:val="both"/>
            </w:pPr>
            <w:r w:rsidRPr="00AE31A7">
              <w:rPr>
                <w:rFonts w:hint="eastAsia"/>
              </w:rPr>
              <w:t>商業登記簿謄本（申請日以前３ヶ月以内に発行されたもの）</w:t>
            </w:r>
          </w:p>
        </w:tc>
      </w:tr>
      <w:tr w:rsidR="00AE31A7" w14:paraId="4B83FDCD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16379114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0A0A3F87" w14:textId="48908FDD" w:rsidR="00AE31A7" w:rsidRDefault="00AE31A7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4633C7C7" w14:textId="6D9DBEA6" w:rsidR="00AE31A7" w:rsidRPr="00BD4F93" w:rsidRDefault="00AE31A7" w:rsidP="00086A0B">
            <w:pPr>
              <w:spacing w:line="240" w:lineRule="exact"/>
              <w:jc w:val="both"/>
            </w:pPr>
            <w:r w:rsidRPr="00AE31A7">
              <w:rPr>
                <w:rFonts w:hint="eastAsia"/>
              </w:rPr>
              <w:t>社歴書</w:t>
            </w:r>
          </w:p>
        </w:tc>
      </w:tr>
      <w:tr w:rsidR="00AE31A7" w14:paraId="3C1D3F0D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5981509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3F1362F2" w14:textId="77777777" w:rsidR="00AE31A7" w:rsidRDefault="00AE31A7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65C7C6A9" w14:textId="6DAED981" w:rsidR="00AE31A7" w:rsidRDefault="00AE31A7" w:rsidP="00086A0B">
            <w:pPr>
              <w:spacing w:line="240" w:lineRule="exact"/>
              <w:jc w:val="both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賃貸対照表（直近２期分）</w:t>
            </w:r>
          </w:p>
        </w:tc>
      </w:tr>
      <w:tr w:rsidR="00AE31A7" w14:paraId="2AF764B2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-1435945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4908A0A7" w14:textId="77777777" w:rsidR="00AE31A7" w:rsidRDefault="00AE31A7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6B07F2B8" w14:textId="77777777" w:rsidR="00AE31A7" w:rsidRDefault="00AE31A7" w:rsidP="00086A0B">
            <w:pPr>
              <w:spacing w:line="240" w:lineRule="exact"/>
              <w:jc w:val="both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損益計算書（直近２期分）</w:t>
            </w:r>
          </w:p>
        </w:tc>
      </w:tr>
      <w:tr w:rsidR="00613432" w14:paraId="5DA882F2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-5876915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48A241D2" w14:textId="545FCEA0" w:rsidR="00613432" w:rsidRDefault="00613432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13C3E803" w14:textId="0AFCE06C" w:rsidR="00613432" w:rsidRPr="00456F7D" w:rsidRDefault="00733409" w:rsidP="00086A0B">
            <w:pPr>
              <w:spacing w:line="240" w:lineRule="exact"/>
              <w:jc w:val="both"/>
            </w:pPr>
            <w:r w:rsidRPr="00BD4F93">
              <w:rPr>
                <w:rFonts w:hint="eastAsia"/>
              </w:rPr>
              <w:t>経費の見積書</w:t>
            </w:r>
            <w:r>
              <w:rPr>
                <w:rFonts w:hint="eastAsia"/>
              </w:rPr>
              <w:t>と</w:t>
            </w:r>
            <w:r w:rsidRPr="00BD4F93">
              <w:rPr>
                <w:rFonts w:hint="eastAsia"/>
              </w:rPr>
              <w:t>内訳又は</w:t>
            </w:r>
            <w:r w:rsidR="00613432" w:rsidRPr="00BD4F93">
              <w:rPr>
                <w:rFonts w:hint="eastAsia"/>
              </w:rPr>
              <w:t>積算明細書</w:t>
            </w:r>
          </w:p>
        </w:tc>
      </w:tr>
      <w:tr w:rsidR="00AE31A7" w14:paraId="2B9E2EB8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6506439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6FDED136" w14:textId="77777777" w:rsidR="00AE31A7" w:rsidRDefault="00AE31A7" w:rsidP="00086A0B">
                <w:pPr>
                  <w:spacing w:beforeLines="20" w:before="48"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54430EDE" w14:textId="57D9062E" w:rsidR="00AE31A7" w:rsidRPr="0057724B" w:rsidRDefault="00A708A8" w:rsidP="00086A0B">
            <w:pPr>
              <w:spacing w:line="240" w:lineRule="exact"/>
              <w:jc w:val="both"/>
              <w:rPr>
                <w:color w:val="000000" w:themeColor="text1"/>
              </w:rPr>
            </w:pPr>
            <w:r w:rsidRPr="0057724B">
              <w:rPr>
                <w:rFonts w:hint="eastAsia"/>
                <w:color w:val="000000" w:themeColor="text1"/>
              </w:rPr>
              <w:t>購入する機器</w:t>
            </w:r>
            <w:r w:rsidR="00957FA2" w:rsidRPr="0057724B">
              <w:rPr>
                <w:rFonts w:hint="eastAsia"/>
                <w:color w:val="000000" w:themeColor="text1"/>
              </w:rPr>
              <w:t>・システム関係の</w:t>
            </w:r>
            <w:r w:rsidR="00B25A5D" w:rsidRPr="0057724B">
              <w:rPr>
                <w:rFonts w:hint="eastAsia"/>
                <w:color w:val="000000" w:themeColor="text1"/>
              </w:rPr>
              <w:t>カタログ及び</w:t>
            </w:r>
            <w:r w:rsidRPr="0057724B">
              <w:rPr>
                <w:rFonts w:hint="eastAsia"/>
                <w:color w:val="000000" w:themeColor="text1"/>
              </w:rPr>
              <w:t>パンフレット</w:t>
            </w:r>
            <w:r w:rsidR="00B25A5D" w:rsidRPr="0057724B">
              <w:rPr>
                <w:rFonts w:hint="eastAsia"/>
                <w:color w:val="000000" w:themeColor="text1"/>
              </w:rPr>
              <w:t>、</w:t>
            </w:r>
            <w:r w:rsidR="00957FA2" w:rsidRPr="0057724B">
              <w:rPr>
                <w:rFonts w:hint="eastAsia"/>
                <w:color w:val="000000" w:themeColor="text1"/>
              </w:rPr>
              <w:t>料金表</w:t>
            </w:r>
            <w:r w:rsidR="00F0696D" w:rsidRPr="0057724B">
              <w:rPr>
                <w:rFonts w:hint="eastAsia"/>
                <w:color w:val="000000" w:themeColor="text1"/>
              </w:rPr>
              <w:t>の写し</w:t>
            </w:r>
          </w:p>
        </w:tc>
      </w:tr>
      <w:tr w:rsidR="00613432" w14:paraId="6A58CA6D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5858806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6E731B0A" w14:textId="4946F4AF" w:rsidR="00613432" w:rsidRDefault="00613432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50E13270" w14:textId="315C56CA" w:rsidR="00613432" w:rsidRDefault="00A708A8" w:rsidP="00086A0B">
            <w:pPr>
              <w:spacing w:line="240" w:lineRule="exact"/>
              <w:jc w:val="both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仕様書、工程表（着工予定日、工事日数が確認できるもの）</w:t>
            </w:r>
            <w:r>
              <w:rPr>
                <w:rFonts w:hint="eastAsia"/>
              </w:rPr>
              <w:t>、</w:t>
            </w:r>
            <w:r w:rsidRPr="00BD4F93">
              <w:rPr>
                <w:rFonts w:hint="eastAsia"/>
              </w:rPr>
              <w:t>等</w:t>
            </w:r>
          </w:p>
        </w:tc>
      </w:tr>
      <w:tr w:rsidR="00613432" w14:paraId="085833C7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8991054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277F9E8A" w14:textId="62F35F71" w:rsidR="00613432" w:rsidRDefault="00613432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65F1CD27" w14:textId="662009E5" w:rsidR="00613432" w:rsidRPr="00BD4F93" w:rsidRDefault="00C7438A" w:rsidP="00086A0B">
            <w:pPr>
              <w:spacing w:line="240" w:lineRule="exact"/>
              <w:jc w:val="both"/>
            </w:pPr>
            <w:r w:rsidRPr="00BD4F93">
              <w:rPr>
                <w:rFonts w:hint="eastAsia"/>
              </w:rPr>
              <w:t>整備前後の図面・展開図</w:t>
            </w:r>
            <w:r w:rsidR="005342C9" w:rsidRPr="0057724B">
              <w:rPr>
                <w:rFonts w:hint="eastAsia"/>
                <w:bCs/>
                <w:color w:val="000000" w:themeColor="text1"/>
                <w:sz w:val="20"/>
                <w:szCs w:val="20"/>
              </w:rPr>
              <w:t>（購入する機器の</w:t>
            </w:r>
            <w:r w:rsidR="00266A26" w:rsidRPr="0057724B">
              <w:rPr>
                <w:rFonts w:hint="eastAsia"/>
                <w:bCs/>
                <w:color w:val="000000" w:themeColor="text1"/>
                <w:sz w:val="20"/>
                <w:szCs w:val="20"/>
              </w:rPr>
              <w:t>設置</w:t>
            </w:r>
            <w:r w:rsidR="005342C9" w:rsidRPr="0057724B">
              <w:rPr>
                <w:rFonts w:hint="eastAsia"/>
                <w:bCs/>
                <w:color w:val="000000" w:themeColor="text1"/>
                <w:sz w:val="20"/>
                <w:szCs w:val="20"/>
              </w:rPr>
              <w:t>場所を記入）</w:t>
            </w:r>
          </w:p>
        </w:tc>
      </w:tr>
      <w:tr w:rsidR="00613432" w:rsidRPr="00AE31A7" w14:paraId="549EECA2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800395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6B5AAC55" w14:textId="30AFD369" w:rsidR="00613432" w:rsidRDefault="00086A0B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109238EF" w14:textId="0AF0685C" w:rsidR="00613432" w:rsidRDefault="00BF264E" w:rsidP="00086A0B">
            <w:pPr>
              <w:spacing w:line="240" w:lineRule="exact"/>
              <w:jc w:val="both"/>
              <w:rPr>
                <w:rFonts w:eastAsia="PMingLiU"/>
                <w:b/>
                <w:lang w:eastAsia="zh-TW"/>
              </w:rPr>
            </w:pPr>
            <w:r w:rsidRPr="00BD4F93">
              <w:rPr>
                <w:rFonts w:hint="eastAsia"/>
              </w:rPr>
              <w:t>施設紹介パンフレット</w:t>
            </w:r>
          </w:p>
        </w:tc>
      </w:tr>
      <w:tr w:rsidR="00613432" w:rsidRPr="005A4719" w14:paraId="19321CC8" w14:textId="77777777" w:rsidTr="00086A0B">
        <w:trPr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-6329548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3AE5E999" w14:textId="1B61F365" w:rsidR="00613432" w:rsidRDefault="00613432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1C7AD3A0" w14:textId="64E530A5" w:rsidR="00BF264E" w:rsidRPr="005A4719" w:rsidRDefault="00BF264E" w:rsidP="00086A0B">
            <w:pPr>
              <w:spacing w:after="0" w:line="300" w:lineRule="exact"/>
              <w:ind w:left="11" w:hanging="11"/>
              <w:rPr>
                <w:rFonts w:asciiTheme="minorEastAsia" w:eastAsiaTheme="minorEastAsia" w:hAnsiTheme="minorEastAsia"/>
                <w:color w:val="auto"/>
              </w:rPr>
            </w:pPr>
            <w:r w:rsidRPr="005A4719">
              <w:rPr>
                <w:rFonts w:asciiTheme="minorEastAsia" w:eastAsiaTheme="minorEastAsia" w:hAnsiTheme="minorEastAsia" w:hint="eastAsia"/>
                <w:color w:val="auto"/>
              </w:rPr>
              <w:t>今後10年以内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に</w:t>
            </w:r>
            <w:r w:rsidRPr="005A4719">
              <w:rPr>
                <w:rFonts w:asciiTheme="minorEastAsia" w:eastAsiaTheme="minorEastAsia" w:hAnsiTheme="minorEastAsia" w:hint="eastAsia"/>
                <w:color w:val="auto"/>
              </w:rPr>
              <w:t>国際的な</w:t>
            </w:r>
            <w:r w:rsidR="00083524">
              <w:rPr>
                <w:rFonts w:asciiTheme="minorEastAsia" w:eastAsiaTheme="minorEastAsia" w:hAnsiTheme="minorEastAsia" w:hint="eastAsia"/>
                <w:color w:val="auto"/>
              </w:rPr>
              <w:t>ＭＩＣＥ</w:t>
            </w:r>
            <w:r w:rsidRPr="005A4719">
              <w:rPr>
                <w:rFonts w:asciiTheme="minorEastAsia" w:eastAsiaTheme="minorEastAsia" w:hAnsiTheme="minorEastAsia" w:hint="eastAsia"/>
                <w:color w:val="auto"/>
              </w:rPr>
              <w:t>の受入予定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※を証明するもの</w:t>
            </w:r>
          </w:p>
          <w:p w14:paraId="213F6C80" w14:textId="2F1574AC" w:rsidR="00613432" w:rsidRPr="005A4719" w:rsidRDefault="00BF264E" w:rsidP="00086A0B">
            <w:pPr>
              <w:spacing w:after="0" w:line="300" w:lineRule="exact"/>
              <w:ind w:left="11" w:hanging="11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</w:rPr>
              <w:t>※今後</w:t>
            </w:r>
            <w:r>
              <w:t>10年以内の国際的なＭＩＣＥの受入予定が証明できる</w:t>
            </w:r>
            <w:r>
              <w:rPr>
                <w:rFonts w:hint="eastAsia"/>
              </w:rPr>
              <w:t>もの</w:t>
            </w:r>
            <w:r w:rsidRPr="005A4719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>
              <w:t>ＭＩＣＥ</w:t>
            </w:r>
            <w:r w:rsidRPr="005A4719">
              <w:rPr>
                <w:rFonts w:asciiTheme="minorEastAsia" w:eastAsiaTheme="minorEastAsia" w:hAnsiTheme="minorEastAsia" w:hint="eastAsia"/>
                <w:color w:val="auto"/>
              </w:rPr>
              <w:t>の公式ウェブサイト、公式な案内状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（写）</w:t>
            </w:r>
            <w:r w:rsidRPr="005A4719">
              <w:rPr>
                <w:rFonts w:asciiTheme="minorEastAsia" w:eastAsiaTheme="minorEastAsia" w:hAnsiTheme="minorEastAsia" w:hint="eastAsia"/>
                <w:color w:val="auto"/>
              </w:rPr>
              <w:t>、契約書等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5A4719">
              <w:rPr>
                <w:rFonts w:asciiTheme="minorEastAsia" w:eastAsiaTheme="minorEastAsia" w:hAnsiTheme="minorEastAsia" w:hint="eastAsia"/>
                <w:color w:val="auto"/>
              </w:rPr>
              <w:t>写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）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>
              <w:t>、</w:t>
            </w:r>
            <w:r w:rsidRPr="005B6201">
              <w:rPr>
                <w:bCs/>
              </w:rPr>
              <w:t>又は今後10年間の国際的なＭＩＣＥの受入計画があることを示す</w:t>
            </w:r>
            <w:r w:rsidRPr="005B6201">
              <w:rPr>
                <w:rFonts w:hint="eastAsia"/>
                <w:bCs/>
              </w:rPr>
              <w:t>こ</w:t>
            </w:r>
            <w:r w:rsidRPr="005B6201">
              <w:rPr>
                <w:bCs/>
              </w:rPr>
              <w:t>ととともに、今後10年間の実績を</w:t>
            </w:r>
            <w:r w:rsidRPr="005B6201">
              <w:rPr>
                <w:rFonts w:hint="eastAsia"/>
                <w:bCs/>
              </w:rPr>
              <w:t>報告</w:t>
            </w:r>
            <w:r w:rsidRPr="005B6201">
              <w:rPr>
                <w:bCs/>
              </w:rPr>
              <w:t>する。</w:t>
            </w:r>
          </w:p>
        </w:tc>
      </w:tr>
      <w:tr w:rsidR="00613432" w14:paraId="17D6FD63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20807873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6FE8EB73" w14:textId="71CB27DF" w:rsidR="00613432" w:rsidRDefault="00613432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559D8A7F" w14:textId="2F6D340A" w:rsidR="00613432" w:rsidRDefault="00FB514A" w:rsidP="00086A0B">
            <w:pPr>
              <w:spacing w:line="240" w:lineRule="exact"/>
              <w:jc w:val="both"/>
              <w:rPr>
                <w:rFonts w:eastAsia="PMingLiU"/>
                <w:b/>
                <w:lang w:eastAsia="zh-TW"/>
              </w:rPr>
            </w:pPr>
            <w:r w:rsidRPr="0085053A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施設紹介パンフレット</w:t>
            </w:r>
          </w:p>
        </w:tc>
      </w:tr>
      <w:tr w:rsidR="00613432" w14:paraId="12CFED46" w14:textId="77777777" w:rsidTr="00086A0B">
        <w:trPr>
          <w:trHeight w:val="510"/>
          <w:jc w:val="center"/>
        </w:trPr>
        <w:sdt>
          <w:sdtPr>
            <w:rPr>
              <w:rFonts w:eastAsia="PMingLiU" w:hint="eastAsia"/>
              <w:b/>
              <w:lang w:eastAsia="zh-TW"/>
            </w:rPr>
            <w:id w:val="-12475712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7" w:type="dxa"/>
                <w:vAlign w:val="center"/>
              </w:tcPr>
              <w:p w14:paraId="547C7DBC" w14:textId="62DE280E" w:rsidR="00613432" w:rsidRDefault="00BF264E" w:rsidP="00086A0B">
                <w:pPr>
                  <w:spacing w:line="240" w:lineRule="exact"/>
                  <w:jc w:val="both"/>
                  <w:rPr>
                    <w:rFonts w:eastAsia="PMingLiU"/>
                    <w:b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lang w:eastAsia="zh-TW"/>
                  </w:rPr>
                  <w:t>☐</w:t>
                </w:r>
              </w:p>
            </w:tc>
          </w:sdtContent>
        </w:sdt>
        <w:tc>
          <w:tcPr>
            <w:tcW w:w="8643" w:type="dxa"/>
            <w:vAlign w:val="center"/>
          </w:tcPr>
          <w:p w14:paraId="46F07BF3" w14:textId="5B820690" w:rsidR="00613432" w:rsidRPr="00AE31A7" w:rsidRDefault="00BF264E" w:rsidP="00086A0B">
            <w:pPr>
              <w:spacing w:after="0" w:line="300" w:lineRule="exact"/>
              <w:ind w:left="11" w:hanging="11"/>
              <w:jc w:val="both"/>
              <w:rPr>
                <w:rFonts w:asciiTheme="minorEastAsia" w:eastAsiaTheme="minorEastAsia" w:hAnsiTheme="minorEastAsia"/>
              </w:rPr>
            </w:pPr>
            <w:r w:rsidRPr="005257C6">
              <w:rPr>
                <w:rFonts w:asciiTheme="minorEastAsia" w:eastAsiaTheme="minorEastAsia" w:hAnsiTheme="minorEastAsia" w:hint="eastAsia"/>
              </w:rPr>
              <w:t>その他必要に応じて提出を依頼するもの</w:t>
            </w:r>
          </w:p>
        </w:tc>
      </w:tr>
      <w:bookmarkEnd w:id="3"/>
    </w:tbl>
    <w:p w14:paraId="7FC5B504" w14:textId="6442DF71" w:rsidR="009527D0" w:rsidRDefault="009527D0" w:rsidP="00BD0462">
      <w:pPr>
        <w:ind w:left="0" w:firstLine="0"/>
        <w:rPr>
          <w:rFonts w:asciiTheme="minorEastAsia" w:eastAsiaTheme="minorEastAsia" w:hAnsiTheme="minorEastAsia" w:hint="eastAsia"/>
        </w:rPr>
      </w:pPr>
    </w:p>
    <w:sectPr w:rsidR="009527D0" w:rsidSect="00C22E10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56ED" w14:textId="77777777" w:rsidR="00CA0499" w:rsidRDefault="00CA0499" w:rsidP="00225796">
      <w:pPr>
        <w:spacing w:after="0" w:line="240" w:lineRule="auto"/>
      </w:pPr>
      <w:r>
        <w:separator/>
      </w:r>
    </w:p>
  </w:endnote>
  <w:endnote w:type="continuationSeparator" w:id="0">
    <w:p w14:paraId="51A0D9BA" w14:textId="77777777" w:rsidR="00CA0499" w:rsidRDefault="00CA049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A264" w14:textId="77777777" w:rsidR="00CA0499" w:rsidRDefault="00CA0499" w:rsidP="00225796">
      <w:pPr>
        <w:spacing w:after="0" w:line="240" w:lineRule="auto"/>
      </w:pPr>
      <w:r>
        <w:separator/>
      </w:r>
    </w:p>
  </w:footnote>
  <w:footnote w:type="continuationSeparator" w:id="0">
    <w:p w14:paraId="520BE358" w14:textId="77777777" w:rsidR="00CA0499" w:rsidRDefault="00CA049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6944523">
    <w:abstractNumId w:val="2"/>
  </w:num>
  <w:num w:numId="2" w16cid:durableId="924876554">
    <w:abstractNumId w:val="8"/>
  </w:num>
  <w:num w:numId="3" w16cid:durableId="194737465">
    <w:abstractNumId w:val="5"/>
  </w:num>
  <w:num w:numId="4" w16cid:durableId="952204377">
    <w:abstractNumId w:val="10"/>
  </w:num>
  <w:num w:numId="5" w16cid:durableId="827865580">
    <w:abstractNumId w:val="1"/>
  </w:num>
  <w:num w:numId="6" w16cid:durableId="2061787588">
    <w:abstractNumId w:val="9"/>
  </w:num>
  <w:num w:numId="7" w16cid:durableId="854802955">
    <w:abstractNumId w:val="13"/>
  </w:num>
  <w:num w:numId="8" w16cid:durableId="1585915051">
    <w:abstractNumId w:val="3"/>
  </w:num>
  <w:num w:numId="9" w16cid:durableId="893810661">
    <w:abstractNumId w:val="7"/>
  </w:num>
  <w:num w:numId="10" w16cid:durableId="1224944608">
    <w:abstractNumId w:val="12"/>
  </w:num>
  <w:num w:numId="11" w16cid:durableId="746268859">
    <w:abstractNumId w:val="0"/>
  </w:num>
  <w:num w:numId="12" w16cid:durableId="166020377">
    <w:abstractNumId w:val="4"/>
  </w:num>
  <w:num w:numId="13" w16cid:durableId="2068843495">
    <w:abstractNumId w:val="11"/>
  </w:num>
  <w:num w:numId="14" w16cid:durableId="1568108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3E28"/>
    <w:rsid w:val="0000710F"/>
    <w:rsid w:val="00010FA7"/>
    <w:rsid w:val="00012580"/>
    <w:rsid w:val="00012E05"/>
    <w:rsid w:val="00017371"/>
    <w:rsid w:val="00024A59"/>
    <w:rsid w:val="00024B46"/>
    <w:rsid w:val="000348DA"/>
    <w:rsid w:val="00034E72"/>
    <w:rsid w:val="0003593E"/>
    <w:rsid w:val="0004178F"/>
    <w:rsid w:val="00043A95"/>
    <w:rsid w:val="00044531"/>
    <w:rsid w:val="000451A8"/>
    <w:rsid w:val="00045C7E"/>
    <w:rsid w:val="00056D7D"/>
    <w:rsid w:val="0006041E"/>
    <w:rsid w:val="000618EE"/>
    <w:rsid w:val="00065E53"/>
    <w:rsid w:val="00066F6B"/>
    <w:rsid w:val="0007428E"/>
    <w:rsid w:val="000772CF"/>
    <w:rsid w:val="00083524"/>
    <w:rsid w:val="00084CF8"/>
    <w:rsid w:val="00085E16"/>
    <w:rsid w:val="00086A0B"/>
    <w:rsid w:val="00090C16"/>
    <w:rsid w:val="0009258F"/>
    <w:rsid w:val="00094A27"/>
    <w:rsid w:val="000A0131"/>
    <w:rsid w:val="000A5927"/>
    <w:rsid w:val="000B0527"/>
    <w:rsid w:val="000B260E"/>
    <w:rsid w:val="000B6FC7"/>
    <w:rsid w:val="000C2E44"/>
    <w:rsid w:val="000C4017"/>
    <w:rsid w:val="000C5DC8"/>
    <w:rsid w:val="000D334A"/>
    <w:rsid w:val="000D362A"/>
    <w:rsid w:val="000D47C9"/>
    <w:rsid w:val="000D7462"/>
    <w:rsid w:val="000E1118"/>
    <w:rsid w:val="000E5327"/>
    <w:rsid w:val="000F1FED"/>
    <w:rsid w:val="000F357C"/>
    <w:rsid w:val="0010033C"/>
    <w:rsid w:val="00103344"/>
    <w:rsid w:val="00103A9F"/>
    <w:rsid w:val="001100B9"/>
    <w:rsid w:val="0011381B"/>
    <w:rsid w:val="001151D6"/>
    <w:rsid w:val="001172A7"/>
    <w:rsid w:val="00120BA6"/>
    <w:rsid w:val="00122D3F"/>
    <w:rsid w:val="00125868"/>
    <w:rsid w:val="00132467"/>
    <w:rsid w:val="00132B93"/>
    <w:rsid w:val="0013441A"/>
    <w:rsid w:val="00142E2C"/>
    <w:rsid w:val="00143548"/>
    <w:rsid w:val="00147B5C"/>
    <w:rsid w:val="001505CA"/>
    <w:rsid w:val="00154DC3"/>
    <w:rsid w:val="0015536C"/>
    <w:rsid w:val="001566CF"/>
    <w:rsid w:val="001649E3"/>
    <w:rsid w:val="00166AF9"/>
    <w:rsid w:val="00167684"/>
    <w:rsid w:val="00170B82"/>
    <w:rsid w:val="00170FAC"/>
    <w:rsid w:val="00173176"/>
    <w:rsid w:val="00176F2B"/>
    <w:rsid w:val="0018239F"/>
    <w:rsid w:val="00182F9F"/>
    <w:rsid w:val="00184880"/>
    <w:rsid w:val="00186B6A"/>
    <w:rsid w:val="00187402"/>
    <w:rsid w:val="001A0E14"/>
    <w:rsid w:val="001A1241"/>
    <w:rsid w:val="001A1841"/>
    <w:rsid w:val="001A5245"/>
    <w:rsid w:val="001B13A5"/>
    <w:rsid w:val="001B389D"/>
    <w:rsid w:val="001B4D88"/>
    <w:rsid w:val="001B4EE2"/>
    <w:rsid w:val="001B4F59"/>
    <w:rsid w:val="001C0E47"/>
    <w:rsid w:val="001C6ED9"/>
    <w:rsid w:val="001D2D24"/>
    <w:rsid w:val="001D3E39"/>
    <w:rsid w:val="001D4077"/>
    <w:rsid w:val="001E274D"/>
    <w:rsid w:val="001E3247"/>
    <w:rsid w:val="001E3EE9"/>
    <w:rsid w:val="001E6B86"/>
    <w:rsid w:val="001F2899"/>
    <w:rsid w:val="001F3F46"/>
    <w:rsid w:val="001F6DEB"/>
    <w:rsid w:val="00203C03"/>
    <w:rsid w:val="0020479A"/>
    <w:rsid w:val="00204ED1"/>
    <w:rsid w:val="00206D14"/>
    <w:rsid w:val="00207AD2"/>
    <w:rsid w:val="00211D55"/>
    <w:rsid w:val="00211DEB"/>
    <w:rsid w:val="00222AFE"/>
    <w:rsid w:val="00224530"/>
    <w:rsid w:val="00225796"/>
    <w:rsid w:val="0022765A"/>
    <w:rsid w:val="00231A7F"/>
    <w:rsid w:val="00237807"/>
    <w:rsid w:val="002378BA"/>
    <w:rsid w:val="00241FE4"/>
    <w:rsid w:val="0024269C"/>
    <w:rsid w:val="00245133"/>
    <w:rsid w:val="00245A57"/>
    <w:rsid w:val="00247D58"/>
    <w:rsid w:val="00250122"/>
    <w:rsid w:val="00251E31"/>
    <w:rsid w:val="0025521B"/>
    <w:rsid w:val="00256D74"/>
    <w:rsid w:val="0026059F"/>
    <w:rsid w:val="002633C6"/>
    <w:rsid w:val="0026602C"/>
    <w:rsid w:val="00266A26"/>
    <w:rsid w:val="00266CAC"/>
    <w:rsid w:val="0026777C"/>
    <w:rsid w:val="00273EB8"/>
    <w:rsid w:val="00274251"/>
    <w:rsid w:val="00276D1A"/>
    <w:rsid w:val="00277B49"/>
    <w:rsid w:val="00281B4B"/>
    <w:rsid w:val="00285D0C"/>
    <w:rsid w:val="002927F3"/>
    <w:rsid w:val="0029673A"/>
    <w:rsid w:val="0029686B"/>
    <w:rsid w:val="00296AC7"/>
    <w:rsid w:val="002A1839"/>
    <w:rsid w:val="002A529E"/>
    <w:rsid w:val="002A7B50"/>
    <w:rsid w:val="002B0B10"/>
    <w:rsid w:val="002B14C4"/>
    <w:rsid w:val="002B2A45"/>
    <w:rsid w:val="002B4A92"/>
    <w:rsid w:val="002B648E"/>
    <w:rsid w:val="002C171A"/>
    <w:rsid w:val="002C1AD3"/>
    <w:rsid w:val="002C45FE"/>
    <w:rsid w:val="002C4B38"/>
    <w:rsid w:val="002C4CB8"/>
    <w:rsid w:val="002C6056"/>
    <w:rsid w:val="002D01D3"/>
    <w:rsid w:val="002F4444"/>
    <w:rsid w:val="002F7255"/>
    <w:rsid w:val="002F7E8A"/>
    <w:rsid w:val="00300659"/>
    <w:rsid w:val="003029C8"/>
    <w:rsid w:val="003064DD"/>
    <w:rsid w:val="00307259"/>
    <w:rsid w:val="00311F54"/>
    <w:rsid w:val="00312551"/>
    <w:rsid w:val="0031318C"/>
    <w:rsid w:val="003134C7"/>
    <w:rsid w:val="00313CF7"/>
    <w:rsid w:val="00315D6F"/>
    <w:rsid w:val="00323569"/>
    <w:rsid w:val="00325148"/>
    <w:rsid w:val="00326FA5"/>
    <w:rsid w:val="00326FE3"/>
    <w:rsid w:val="00332291"/>
    <w:rsid w:val="00336C77"/>
    <w:rsid w:val="00337A11"/>
    <w:rsid w:val="00345D36"/>
    <w:rsid w:val="00347D65"/>
    <w:rsid w:val="00350823"/>
    <w:rsid w:val="003522E4"/>
    <w:rsid w:val="003553F1"/>
    <w:rsid w:val="00356DA4"/>
    <w:rsid w:val="0036175F"/>
    <w:rsid w:val="00362AF6"/>
    <w:rsid w:val="00362E49"/>
    <w:rsid w:val="0036396D"/>
    <w:rsid w:val="00374C18"/>
    <w:rsid w:val="00377BA6"/>
    <w:rsid w:val="00381E07"/>
    <w:rsid w:val="00381ED5"/>
    <w:rsid w:val="00382983"/>
    <w:rsid w:val="003902CA"/>
    <w:rsid w:val="003919D8"/>
    <w:rsid w:val="00394003"/>
    <w:rsid w:val="00395D7E"/>
    <w:rsid w:val="0039677E"/>
    <w:rsid w:val="003A04A3"/>
    <w:rsid w:val="003A0C9A"/>
    <w:rsid w:val="003A1C94"/>
    <w:rsid w:val="003A1DB9"/>
    <w:rsid w:val="003A77B0"/>
    <w:rsid w:val="003B0171"/>
    <w:rsid w:val="003B1923"/>
    <w:rsid w:val="003B32FD"/>
    <w:rsid w:val="003B4A31"/>
    <w:rsid w:val="003B6256"/>
    <w:rsid w:val="003B64D7"/>
    <w:rsid w:val="003B7A10"/>
    <w:rsid w:val="003C02E9"/>
    <w:rsid w:val="003C2B9F"/>
    <w:rsid w:val="003C7669"/>
    <w:rsid w:val="003D0166"/>
    <w:rsid w:val="003D01E7"/>
    <w:rsid w:val="003D1389"/>
    <w:rsid w:val="003D31A8"/>
    <w:rsid w:val="003D62F7"/>
    <w:rsid w:val="003D6E4B"/>
    <w:rsid w:val="003D722A"/>
    <w:rsid w:val="003E0009"/>
    <w:rsid w:val="003E29C9"/>
    <w:rsid w:val="003E4549"/>
    <w:rsid w:val="003E520E"/>
    <w:rsid w:val="003F0920"/>
    <w:rsid w:val="003F11EE"/>
    <w:rsid w:val="003F3A0E"/>
    <w:rsid w:val="003F45FB"/>
    <w:rsid w:val="00402480"/>
    <w:rsid w:val="00404ECD"/>
    <w:rsid w:val="00412B1F"/>
    <w:rsid w:val="00412DCA"/>
    <w:rsid w:val="00414507"/>
    <w:rsid w:val="00414AFE"/>
    <w:rsid w:val="0042052C"/>
    <w:rsid w:val="00422EF4"/>
    <w:rsid w:val="00423DAD"/>
    <w:rsid w:val="004332F4"/>
    <w:rsid w:val="00433E8F"/>
    <w:rsid w:val="00442B1D"/>
    <w:rsid w:val="004439DF"/>
    <w:rsid w:val="0044580B"/>
    <w:rsid w:val="0045021E"/>
    <w:rsid w:val="00454836"/>
    <w:rsid w:val="0045521A"/>
    <w:rsid w:val="00456F7D"/>
    <w:rsid w:val="004573A7"/>
    <w:rsid w:val="00457B84"/>
    <w:rsid w:val="00461553"/>
    <w:rsid w:val="00464012"/>
    <w:rsid w:val="004651AE"/>
    <w:rsid w:val="00465A49"/>
    <w:rsid w:val="00466E34"/>
    <w:rsid w:val="004711F1"/>
    <w:rsid w:val="00474375"/>
    <w:rsid w:val="00476C45"/>
    <w:rsid w:val="004814E7"/>
    <w:rsid w:val="00481D4A"/>
    <w:rsid w:val="004860F4"/>
    <w:rsid w:val="00491299"/>
    <w:rsid w:val="00492675"/>
    <w:rsid w:val="00496BCE"/>
    <w:rsid w:val="004A2950"/>
    <w:rsid w:val="004A2C03"/>
    <w:rsid w:val="004A4260"/>
    <w:rsid w:val="004A456F"/>
    <w:rsid w:val="004A63DE"/>
    <w:rsid w:val="004B2052"/>
    <w:rsid w:val="004B4327"/>
    <w:rsid w:val="004B4E60"/>
    <w:rsid w:val="004B6872"/>
    <w:rsid w:val="004B7434"/>
    <w:rsid w:val="004B75F8"/>
    <w:rsid w:val="004B7E3B"/>
    <w:rsid w:val="004C44FB"/>
    <w:rsid w:val="004C4F16"/>
    <w:rsid w:val="004C5579"/>
    <w:rsid w:val="004C63D8"/>
    <w:rsid w:val="004C7932"/>
    <w:rsid w:val="004D7D3F"/>
    <w:rsid w:val="004E1070"/>
    <w:rsid w:val="004E3B2D"/>
    <w:rsid w:val="004E5CB6"/>
    <w:rsid w:val="004F266D"/>
    <w:rsid w:val="004F435D"/>
    <w:rsid w:val="004F7394"/>
    <w:rsid w:val="005012F2"/>
    <w:rsid w:val="00501D78"/>
    <w:rsid w:val="005026D5"/>
    <w:rsid w:val="005070C2"/>
    <w:rsid w:val="00514242"/>
    <w:rsid w:val="005144F9"/>
    <w:rsid w:val="00515872"/>
    <w:rsid w:val="00517392"/>
    <w:rsid w:val="005233DC"/>
    <w:rsid w:val="00524AEF"/>
    <w:rsid w:val="005257C6"/>
    <w:rsid w:val="00527510"/>
    <w:rsid w:val="005279E8"/>
    <w:rsid w:val="005316F3"/>
    <w:rsid w:val="0053398F"/>
    <w:rsid w:val="005342C9"/>
    <w:rsid w:val="005348A6"/>
    <w:rsid w:val="00535E5E"/>
    <w:rsid w:val="00537324"/>
    <w:rsid w:val="0054534C"/>
    <w:rsid w:val="0055176A"/>
    <w:rsid w:val="0055381B"/>
    <w:rsid w:val="0056076E"/>
    <w:rsid w:val="00562EF7"/>
    <w:rsid w:val="00573FC9"/>
    <w:rsid w:val="00574675"/>
    <w:rsid w:val="0057499D"/>
    <w:rsid w:val="00575800"/>
    <w:rsid w:val="005765B0"/>
    <w:rsid w:val="0057724B"/>
    <w:rsid w:val="0058108C"/>
    <w:rsid w:val="00582227"/>
    <w:rsid w:val="005849B5"/>
    <w:rsid w:val="005A4719"/>
    <w:rsid w:val="005A57D1"/>
    <w:rsid w:val="005A6A6A"/>
    <w:rsid w:val="005B309C"/>
    <w:rsid w:val="005B54BF"/>
    <w:rsid w:val="005B6201"/>
    <w:rsid w:val="005B6527"/>
    <w:rsid w:val="005B6A6B"/>
    <w:rsid w:val="005C445B"/>
    <w:rsid w:val="005C53A0"/>
    <w:rsid w:val="005C53D9"/>
    <w:rsid w:val="005C7484"/>
    <w:rsid w:val="005D323D"/>
    <w:rsid w:val="005D4AA5"/>
    <w:rsid w:val="005D5BC0"/>
    <w:rsid w:val="005E1C7E"/>
    <w:rsid w:val="005E1D86"/>
    <w:rsid w:val="005E572A"/>
    <w:rsid w:val="005E5F09"/>
    <w:rsid w:val="005F0064"/>
    <w:rsid w:val="005F2538"/>
    <w:rsid w:val="005F49AC"/>
    <w:rsid w:val="005F517E"/>
    <w:rsid w:val="005F5292"/>
    <w:rsid w:val="005F7C20"/>
    <w:rsid w:val="005F7F83"/>
    <w:rsid w:val="00601CF9"/>
    <w:rsid w:val="00602F78"/>
    <w:rsid w:val="006032EE"/>
    <w:rsid w:val="0060651B"/>
    <w:rsid w:val="00607051"/>
    <w:rsid w:val="00607E5E"/>
    <w:rsid w:val="00611330"/>
    <w:rsid w:val="0061280E"/>
    <w:rsid w:val="00612D49"/>
    <w:rsid w:val="00613432"/>
    <w:rsid w:val="00617487"/>
    <w:rsid w:val="006175AA"/>
    <w:rsid w:val="00621868"/>
    <w:rsid w:val="00623930"/>
    <w:rsid w:val="00624357"/>
    <w:rsid w:val="00626087"/>
    <w:rsid w:val="00626E58"/>
    <w:rsid w:val="00627069"/>
    <w:rsid w:val="006278E8"/>
    <w:rsid w:val="0063107F"/>
    <w:rsid w:val="0063121E"/>
    <w:rsid w:val="006336BF"/>
    <w:rsid w:val="006351D4"/>
    <w:rsid w:val="006374AA"/>
    <w:rsid w:val="006402B4"/>
    <w:rsid w:val="006413A8"/>
    <w:rsid w:val="00642EC3"/>
    <w:rsid w:val="00645FB3"/>
    <w:rsid w:val="00646C7C"/>
    <w:rsid w:val="00647D98"/>
    <w:rsid w:val="00653B67"/>
    <w:rsid w:val="0066291A"/>
    <w:rsid w:val="006637E9"/>
    <w:rsid w:val="00667900"/>
    <w:rsid w:val="00670013"/>
    <w:rsid w:val="006705E8"/>
    <w:rsid w:val="00671938"/>
    <w:rsid w:val="00673013"/>
    <w:rsid w:val="006765AD"/>
    <w:rsid w:val="00680445"/>
    <w:rsid w:val="00682B58"/>
    <w:rsid w:val="006861C7"/>
    <w:rsid w:val="0069462E"/>
    <w:rsid w:val="00696710"/>
    <w:rsid w:val="006968A1"/>
    <w:rsid w:val="006A29B5"/>
    <w:rsid w:val="006A2A94"/>
    <w:rsid w:val="006A493D"/>
    <w:rsid w:val="006A5263"/>
    <w:rsid w:val="006A56DE"/>
    <w:rsid w:val="006A6006"/>
    <w:rsid w:val="006B7C78"/>
    <w:rsid w:val="006C2E0C"/>
    <w:rsid w:val="006C6638"/>
    <w:rsid w:val="006C7A20"/>
    <w:rsid w:val="006D1D62"/>
    <w:rsid w:val="006D4F52"/>
    <w:rsid w:val="006D692B"/>
    <w:rsid w:val="006D6FAF"/>
    <w:rsid w:val="006E3A80"/>
    <w:rsid w:val="006E44B5"/>
    <w:rsid w:val="006E6A73"/>
    <w:rsid w:val="006E7385"/>
    <w:rsid w:val="006F72A3"/>
    <w:rsid w:val="006F72BD"/>
    <w:rsid w:val="0070135D"/>
    <w:rsid w:val="00701FD1"/>
    <w:rsid w:val="00705827"/>
    <w:rsid w:val="00706414"/>
    <w:rsid w:val="00711A83"/>
    <w:rsid w:val="00712AF5"/>
    <w:rsid w:val="00713BB2"/>
    <w:rsid w:val="00715472"/>
    <w:rsid w:val="007158E7"/>
    <w:rsid w:val="00717002"/>
    <w:rsid w:val="00721990"/>
    <w:rsid w:val="00722C98"/>
    <w:rsid w:val="00727DC9"/>
    <w:rsid w:val="00731992"/>
    <w:rsid w:val="007329C8"/>
    <w:rsid w:val="00732CA0"/>
    <w:rsid w:val="00733409"/>
    <w:rsid w:val="007354A2"/>
    <w:rsid w:val="007366DC"/>
    <w:rsid w:val="00744350"/>
    <w:rsid w:val="0074618C"/>
    <w:rsid w:val="00746451"/>
    <w:rsid w:val="00754287"/>
    <w:rsid w:val="0075577C"/>
    <w:rsid w:val="00756762"/>
    <w:rsid w:val="007573A0"/>
    <w:rsid w:val="00760DEB"/>
    <w:rsid w:val="007633DF"/>
    <w:rsid w:val="007656FB"/>
    <w:rsid w:val="00770025"/>
    <w:rsid w:val="007721F1"/>
    <w:rsid w:val="00772AA3"/>
    <w:rsid w:val="00773786"/>
    <w:rsid w:val="00780EC2"/>
    <w:rsid w:val="007814F1"/>
    <w:rsid w:val="0078322A"/>
    <w:rsid w:val="00783542"/>
    <w:rsid w:val="007840F9"/>
    <w:rsid w:val="00787BA2"/>
    <w:rsid w:val="007956D1"/>
    <w:rsid w:val="00795E19"/>
    <w:rsid w:val="00796487"/>
    <w:rsid w:val="007A2797"/>
    <w:rsid w:val="007A42AD"/>
    <w:rsid w:val="007A6BF8"/>
    <w:rsid w:val="007B00EC"/>
    <w:rsid w:val="007B0779"/>
    <w:rsid w:val="007B5780"/>
    <w:rsid w:val="007B69BE"/>
    <w:rsid w:val="007B6F78"/>
    <w:rsid w:val="007C3C1F"/>
    <w:rsid w:val="007C46BD"/>
    <w:rsid w:val="007C5540"/>
    <w:rsid w:val="007D1A81"/>
    <w:rsid w:val="007D1FFD"/>
    <w:rsid w:val="007D5251"/>
    <w:rsid w:val="007E1556"/>
    <w:rsid w:val="007E1681"/>
    <w:rsid w:val="007E6547"/>
    <w:rsid w:val="007E74D6"/>
    <w:rsid w:val="007E7D65"/>
    <w:rsid w:val="007F487F"/>
    <w:rsid w:val="007F764A"/>
    <w:rsid w:val="00800075"/>
    <w:rsid w:val="0080049E"/>
    <w:rsid w:val="0080197C"/>
    <w:rsid w:val="008038E9"/>
    <w:rsid w:val="00805318"/>
    <w:rsid w:val="00805C65"/>
    <w:rsid w:val="00810324"/>
    <w:rsid w:val="0081186B"/>
    <w:rsid w:val="00813C6E"/>
    <w:rsid w:val="00815ACE"/>
    <w:rsid w:val="008174BA"/>
    <w:rsid w:val="00822BD7"/>
    <w:rsid w:val="00823D1F"/>
    <w:rsid w:val="008243A1"/>
    <w:rsid w:val="0083163F"/>
    <w:rsid w:val="008317D9"/>
    <w:rsid w:val="00835DCD"/>
    <w:rsid w:val="00836BB4"/>
    <w:rsid w:val="00844A93"/>
    <w:rsid w:val="008459B1"/>
    <w:rsid w:val="00845F48"/>
    <w:rsid w:val="00853459"/>
    <w:rsid w:val="00854DB7"/>
    <w:rsid w:val="00855145"/>
    <w:rsid w:val="00861080"/>
    <w:rsid w:val="00861F37"/>
    <w:rsid w:val="00865A39"/>
    <w:rsid w:val="00866C84"/>
    <w:rsid w:val="0087134A"/>
    <w:rsid w:val="00872B41"/>
    <w:rsid w:val="008777B2"/>
    <w:rsid w:val="00882BF2"/>
    <w:rsid w:val="008834A3"/>
    <w:rsid w:val="00883ABB"/>
    <w:rsid w:val="008854AD"/>
    <w:rsid w:val="00890A57"/>
    <w:rsid w:val="0089408B"/>
    <w:rsid w:val="008951B3"/>
    <w:rsid w:val="008A1A74"/>
    <w:rsid w:val="008A44C4"/>
    <w:rsid w:val="008A5322"/>
    <w:rsid w:val="008A637D"/>
    <w:rsid w:val="008A661C"/>
    <w:rsid w:val="008A6816"/>
    <w:rsid w:val="008A73EE"/>
    <w:rsid w:val="008A7E8A"/>
    <w:rsid w:val="008B5E42"/>
    <w:rsid w:val="008B6880"/>
    <w:rsid w:val="008B6CB6"/>
    <w:rsid w:val="008B6D16"/>
    <w:rsid w:val="008C6175"/>
    <w:rsid w:val="008D3537"/>
    <w:rsid w:val="008D40F7"/>
    <w:rsid w:val="008E66C5"/>
    <w:rsid w:val="008E6AC9"/>
    <w:rsid w:val="008E6EFA"/>
    <w:rsid w:val="008E75DE"/>
    <w:rsid w:val="008F1E8E"/>
    <w:rsid w:val="008F2EBB"/>
    <w:rsid w:val="008F6961"/>
    <w:rsid w:val="008F6EE6"/>
    <w:rsid w:val="00901461"/>
    <w:rsid w:val="00904F79"/>
    <w:rsid w:val="00906513"/>
    <w:rsid w:val="0090793D"/>
    <w:rsid w:val="00910DD8"/>
    <w:rsid w:val="0091207B"/>
    <w:rsid w:val="00912D80"/>
    <w:rsid w:val="00916A4D"/>
    <w:rsid w:val="00917BC6"/>
    <w:rsid w:val="00920596"/>
    <w:rsid w:val="00920608"/>
    <w:rsid w:val="009213DF"/>
    <w:rsid w:val="00921D85"/>
    <w:rsid w:val="00924A5C"/>
    <w:rsid w:val="00924FAE"/>
    <w:rsid w:val="00933C16"/>
    <w:rsid w:val="00935562"/>
    <w:rsid w:val="009361E7"/>
    <w:rsid w:val="009369A4"/>
    <w:rsid w:val="00937190"/>
    <w:rsid w:val="00940589"/>
    <w:rsid w:val="00946C86"/>
    <w:rsid w:val="0095014E"/>
    <w:rsid w:val="009527D0"/>
    <w:rsid w:val="00952854"/>
    <w:rsid w:val="00955C81"/>
    <w:rsid w:val="00957FA2"/>
    <w:rsid w:val="00963CFA"/>
    <w:rsid w:val="00967C2C"/>
    <w:rsid w:val="00970E6A"/>
    <w:rsid w:val="00972BF3"/>
    <w:rsid w:val="00972F70"/>
    <w:rsid w:val="00973A2D"/>
    <w:rsid w:val="009773D1"/>
    <w:rsid w:val="009802DE"/>
    <w:rsid w:val="0098371C"/>
    <w:rsid w:val="009847D7"/>
    <w:rsid w:val="00992D53"/>
    <w:rsid w:val="00995100"/>
    <w:rsid w:val="00996606"/>
    <w:rsid w:val="009A501A"/>
    <w:rsid w:val="009A54F9"/>
    <w:rsid w:val="009A5CDC"/>
    <w:rsid w:val="009A7BD2"/>
    <w:rsid w:val="009B3F7E"/>
    <w:rsid w:val="009C1CB2"/>
    <w:rsid w:val="009C1D6A"/>
    <w:rsid w:val="009D1DB5"/>
    <w:rsid w:val="009D24B0"/>
    <w:rsid w:val="009D3B58"/>
    <w:rsid w:val="009D4229"/>
    <w:rsid w:val="009E165F"/>
    <w:rsid w:val="009E305E"/>
    <w:rsid w:val="009E37B5"/>
    <w:rsid w:val="009E3D1C"/>
    <w:rsid w:val="009F0702"/>
    <w:rsid w:val="009F1ECB"/>
    <w:rsid w:val="009F2824"/>
    <w:rsid w:val="009F2EA2"/>
    <w:rsid w:val="009F4870"/>
    <w:rsid w:val="00A004C8"/>
    <w:rsid w:val="00A11661"/>
    <w:rsid w:val="00A117D9"/>
    <w:rsid w:val="00A149B0"/>
    <w:rsid w:val="00A21CF3"/>
    <w:rsid w:val="00A22A0D"/>
    <w:rsid w:val="00A22C34"/>
    <w:rsid w:val="00A26179"/>
    <w:rsid w:val="00A310A0"/>
    <w:rsid w:val="00A3305E"/>
    <w:rsid w:val="00A3308B"/>
    <w:rsid w:val="00A3417B"/>
    <w:rsid w:val="00A360ED"/>
    <w:rsid w:val="00A43B2B"/>
    <w:rsid w:val="00A51472"/>
    <w:rsid w:val="00A53A11"/>
    <w:rsid w:val="00A549F6"/>
    <w:rsid w:val="00A556A7"/>
    <w:rsid w:val="00A56A13"/>
    <w:rsid w:val="00A57B6B"/>
    <w:rsid w:val="00A60B24"/>
    <w:rsid w:val="00A611F6"/>
    <w:rsid w:val="00A6305F"/>
    <w:rsid w:val="00A66430"/>
    <w:rsid w:val="00A66D67"/>
    <w:rsid w:val="00A708A8"/>
    <w:rsid w:val="00A7260E"/>
    <w:rsid w:val="00A76628"/>
    <w:rsid w:val="00A7720E"/>
    <w:rsid w:val="00A825DD"/>
    <w:rsid w:val="00A836C0"/>
    <w:rsid w:val="00A85C7F"/>
    <w:rsid w:val="00A9174C"/>
    <w:rsid w:val="00A94DEF"/>
    <w:rsid w:val="00A96246"/>
    <w:rsid w:val="00AA03DF"/>
    <w:rsid w:val="00AA11CC"/>
    <w:rsid w:val="00AA1209"/>
    <w:rsid w:val="00AA3CB4"/>
    <w:rsid w:val="00AA749A"/>
    <w:rsid w:val="00AA7658"/>
    <w:rsid w:val="00AB1486"/>
    <w:rsid w:val="00AB17BC"/>
    <w:rsid w:val="00AB1B3F"/>
    <w:rsid w:val="00AB20C8"/>
    <w:rsid w:val="00AB2E93"/>
    <w:rsid w:val="00AB3A59"/>
    <w:rsid w:val="00AB465C"/>
    <w:rsid w:val="00AB7DFA"/>
    <w:rsid w:val="00AC007E"/>
    <w:rsid w:val="00AC0886"/>
    <w:rsid w:val="00AC3546"/>
    <w:rsid w:val="00AC3879"/>
    <w:rsid w:val="00AC74CC"/>
    <w:rsid w:val="00AC7FEB"/>
    <w:rsid w:val="00AD2290"/>
    <w:rsid w:val="00AD668D"/>
    <w:rsid w:val="00AD6D47"/>
    <w:rsid w:val="00AD7DCB"/>
    <w:rsid w:val="00AE31A7"/>
    <w:rsid w:val="00AE582A"/>
    <w:rsid w:val="00AE6C84"/>
    <w:rsid w:val="00AF14D2"/>
    <w:rsid w:val="00AF1DD5"/>
    <w:rsid w:val="00AF3F72"/>
    <w:rsid w:val="00AF5ED7"/>
    <w:rsid w:val="00AF7E17"/>
    <w:rsid w:val="00B0144E"/>
    <w:rsid w:val="00B01FA8"/>
    <w:rsid w:val="00B03332"/>
    <w:rsid w:val="00B03440"/>
    <w:rsid w:val="00B0419D"/>
    <w:rsid w:val="00B12552"/>
    <w:rsid w:val="00B13584"/>
    <w:rsid w:val="00B1407C"/>
    <w:rsid w:val="00B144C9"/>
    <w:rsid w:val="00B206B7"/>
    <w:rsid w:val="00B22191"/>
    <w:rsid w:val="00B25A5D"/>
    <w:rsid w:val="00B31AFF"/>
    <w:rsid w:val="00B32BE3"/>
    <w:rsid w:val="00B32CD9"/>
    <w:rsid w:val="00B37041"/>
    <w:rsid w:val="00B464E8"/>
    <w:rsid w:val="00B46EF5"/>
    <w:rsid w:val="00B47583"/>
    <w:rsid w:val="00B478A3"/>
    <w:rsid w:val="00B50BF6"/>
    <w:rsid w:val="00B5227D"/>
    <w:rsid w:val="00B52651"/>
    <w:rsid w:val="00B56189"/>
    <w:rsid w:val="00B56749"/>
    <w:rsid w:val="00B63174"/>
    <w:rsid w:val="00B67D0E"/>
    <w:rsid w:val="00B75927"/>
    <w:rsid w:val="00B773AE"/>
    <w:rsid w:val="00B8090E"/>
    <w:rsid w:val="00B81CED"/>
    <w:rsid w:val="00B83E6F"/>
    <w:rsid w:val="00B859FE"/>
    <w:rsid w:val="00B932E7"/>
    <w:rsid w:val="00B940E9"/>
    <w:rsid w:val="00B94205"/>
    <w:rsid w:val="00B945ED"/>
    <w:rsid w:val="00B95164"/>
    <w:rsid w:val="00BA0C24"/>
    <w:rsid w:val="00BA1346"/>
    <w:rsid w:val="00BA5452"/>
    <w:rsid w:val="00BA5E94"/>
    <w:rsid w:val="00BA63B4"/>
    <w:rsid w:val="00BB15D0"/>
    <w:rsid w:val="00BB3ED6"/>
    <w:rsid w:val="00BB562A"/>
    <w:rsid w:val="00BC7F45"/>
    <w:rsid w:val="00BD0462"/>
    <w:rsid w:val="00BD239A"/>
    <w:rsid w:val="00BD7AD8"/>
    <w:rsid w:val="00BE6235"/>
    <w:rsid w:val="00BF039E"/>
    <w:rsid w:val="00BF17AB"/>
    <w:rsid w:val="00BF2598"/>
    <w:rsid w:val="00BF264E"/>
    <w:rsid w:val="00BF27E5"/>
    <w:rsid w:val="00BF2A97"/>
    <w:rsid w:val="00BF3073"/>
    <w:rsid w:val="00BF34AF"/>
    <w:rsid w:val="00BF3A29"/>
    <w:rsid w:val="00BF634D"/>
    <w:rsid w:val="00C010DA"/>
    <w:rsid w:val="00C0328A"/>
    <w:rsid w:val="00C05B89"/>
    <w:rsid w:val="00C10BEE"/>
    <w:rsid w:val="00C13778"/>
    <w:rsid w:val="00C1398D"/>
    <w:rsid w:val="00C13B7A"/>
    <w:rsid w:val="00C16AAD"/>
    <w:rsid w:val="00C22E10"/>
    <w:rsid w:val="00C23B8B"/>
    <w:rsid w:val="00C30871"/>
    <w:rsid w:val="00C3232F"/>
    <w:rsid w:val="00C35D77"/>
    <w:rsid w:val="00C35F6B"/>
    <w:rsid w:val="00C503C0"/>
    <w:rsid w:val="00C517A7"/>
    <w:rsid w:val="00C52BA2"/>
    <w:rsid w:val="00C56599"/>
    <w:rsid w:val="00C66DA8"/>
    <w:rsid w:val="00C67395"/>
    <w:rsid w:val="00C715B4"/>
    <w:rsid w:val="00C73411"/>
    <w:rsid w:val="00C7341E"/>
    <w:rsid w:val="00C7438A"/>
    <w:rsid w:val="00C759A7"/>
    <w:rsid w:val="00C76B39"/>
    <w:rsid w:val="00C80818"/>
    <w:rsid w:val="00C84403"/>
    <w:rsid w:val="00C874C3"/>
    <w:rsid w:val="00C87A5B"/>
    <w:rsid w:val="00C90C7D"/>
    <w:rsid w:val="00C90E3C"/>
    <w:rsid w:val="00C911EC"/>
    <w:rsid w:val="00C949D5"/>
    <w:rsid w:val="00C9521D"/>
    <w:rsid w:val="00C971A2"/>
    <w:rsid w:val="00CA0499"/>
    <w:rsid w:val="00CA0816"/>
    <w:rsid w:val="00CA1D0A"/>
    <w:rsid w:val="00CA3251"/>
    <w:rsid w:val="00CA386E"/>
    <w:rsid w:val="00CA5455"/>
    <w:rsid w:val="00CB6322"/>
    <w:rsid w:val="00CB77BF"/>
    <w:rsid w:val="00CC03FA"/>
    <w:rsid w:val="00CC0639"/>
    <w:rsid w:val="00CC13F4"/>
    <w:rsid w:val="00CC1D13"/>
    <w:rsid w:val="00CC5EB3"/>
    <w:rsid w:val="00CD5EED"/>
    <w:rsid w:val="00CD6CC1"/>
    <w:rsid w:val="00CE09E2"/>
    <w:rsid w:val="00CF05E1"/>
    <w:rsid w:val="00CF3454"/>
    <w:rsid w:val="00CF50F5"/>
    <w:rsid w:val="00CF78D5"/>
    <w:rsid w:val="00D036A6"/>
    <w:rsid w:val="00D039B8"/>
    <w:rsid w:val="00D04431"/>
    <w:rsid w:val="00D0683F"/>
    <w:rsid w:val="00D11476"/>
    <w:rsid w:val="00D1319F"/>
    <w:rsid w:val="00D14029"/>
    <w:rsid w:val="00D15CC9"/>
    <w:rsid w:val="00D20E43"/>
    <w:rsid w:val="00D24720"/>
    <w:rsid w:val="00D24882"/>
    <w:rsid w:val="00D26D82"/>
    <w:rsid w:val="00D27E17"/>
    <w:rsid w:val="00D3488C"/>
    <w:rsid w:val="00D37554"/>
    <w:rsid w:val="00D412C2"/>
    <w:rsid w:val="00D42F76"/>
    <w:rsid w:val="00D44709"/>
    <w:rsid w:val="00D4578B"/>
    <w:rsid w:val="00D46E16"/>
    <w:rsid w:val="00D47DD4"/>
    <w:rsid w:val="00D52F56"/>
    <w:rsid w:val="00D54253"/>
    <w:rsid w:val="00D579E5"/>
    <w:rsid w:val="00D64ACF"/>
    <w:rsid w:val="00D702B2"/>
    <w:rsid w:val="00D71D6D"/>
    <w:rsid w:val="00D73586"/>
    <w:rsid w:val="00D742B8"/>
    <w:rsid w:val="00D76275"/>
    <w:rsid w:val="00D8110C"/>
    <w:rsid w:val="00D812E7"/>
    <w:rsid w:val="00D84C0E"/>
    <w:rsid w:val="00D917F0"/>
    <w:rsid w:val="00DA298C"/>
    <w:rsid w:val="00DA371A"/>
    <w:rsid w:val="00DA43A2"/>
    <w:rsid w:val="00DA5469"/>
    <w:rsid w:val="00DA5565"/>
    <w:rsid w:val="00DB03C0"/>
    <w:rsid w:val="00DB094F"/>
    <w:rsid w:val="00DB09DC"/>
    <w:rsid w:val="00DB14BB"/>
    <w:rsid w:val="00DB68CB"/>
    <w:rsid w:val="00DB74A5"/>
    <w:rsid w:val="00DC6126"/>
    <w:rsid w:val="00DC7185"/>
    <w:rsid w:val="00DD166A"/>
    <w:rsid w:val="00DD3F65"/>
    <w:rsid w:val="00DD4EBE"/>
    <w:rsid w:val="00DD778B"/>
    <w:rsid w:val="00DE18F8"/>
    <w:rsid w:val="00DF00E2"/>
    <w:rsid w:val="00DF3B6C"/>
    <w:rsid w:val="00DF3BFE"/>
    <w:rsid w:val="00DF5D02"/>
    <w:rsid w:val="00DF7AA4"/>
    <w:rsid w:val="00E04C87"/>
    <w:rsid w:val="00E062CB"/>
    <w:rsid w:val="00E21139"/>
    <w:rsid w:val="00E2196E"/>
    <w:rsid w:val="00E33DAF"/>
    <w:rsid w:val="00E3549C"/>
    <w:rsid w:val="00E41F90"/>
    <w:rsid w:val="00E43135"/>
    <w:rsid w:val="00E50585"/>
    <w:rsid w:val="00E53E23"/>
    <w:rsid w:val="00E53E4D"/>
    <w:rsid w:val="00E574A8"/>
    <w:rsid w:val="00E61159"/>
    <w:rsid w:val="00E63767"/>
    <w:rsid w:val="00E64950"/>
    <w:rsid w:val="00E7131F"/>
    <w:rsid w:val="00E721D5"/>
    <w:rsid w:val="00E72232"/>
    <w:rsid w:val="00E72C61"/>
    <w:rsid w:val="00E7375F"/>
    <w:rsid w:val="00E74704"/>
    <w:rsid w:val="00E8325A"/>
    <w:rsid w:val="00E90487"/>
    <w:rsid w:val="00E91B90"/>
    <w:rsid w:val="00EA172C"/>
    <w:rsid w:val="00EA2DFE"/>
    <w:rsid w:val="00EA3776"/>
    <w:rsid w:val="00EA37B4"/>
    <w:rsid w:val="00EA65C8"/>
    <w:rsid w:val="00EB0197"/>
    <w:rsid w:val="00EB0B26"/>
    <w:rsid w:val="00EB739E"/>
    <w:rsid w:val="00EC21CD"/>
    <w:rsid w:val="00EC3211"/>
    <w:rsid w:val="00EC48AA"/>
    <w:rsid w:val="00ED2889"/>
    <w:rsid w:val="00ED572F"/>
    <w:rsid w:val="00EE01ED"/>
    <w:rsid w:val="00EE2A66"/>
    <w:rsid w:val="00EE2F39"/>
    <w:rsid w:val="00EE5C92"/>
    <w:rsid w:val="00EE6C7B"/>
    <w:rsid w:val="00EF2149"/>
    <w:rsid w:val="00EF3714"/>
    <w:rsid w:val="00EF641A"/>
    <w:rsid w:val="00EF7DD0"/>
    <w:rsid w:val="00F020F6"/>
    <w:rsid w:val="00F048E6"/>
    <w:rsid w:val="00F0662A"/>
    <w:rsid w:val="00F0696D"/>
    <w:rsid w:val="00F1110D"/>
    <w:rsid w:val="00F1118D"/>
    <w:rsid w:val="00F143E5"/>
    <w:rsid w:val="00F148BF"/>
    <w:rsid w:val="00F14AD3"/>
    <w:rsid w:val="00F14EE3"/>
    <w:rsid w:val="00F2420C"/>
    <w:rsid w:val="00F26A60"/>
    <w:rsid w:val="00F3178B"/>
    <w:rsid w:val="00F34123"/>
    <w:rsid w:val="00F36AB4"/>
    <w:rsid w:val="00F4223A"/>
    <w:rsid w:val="00F4237F"/>
    <w:rsid w:val="00F42B8F"/>
    <w:rsid w:val="00F50006"/>
    <w:rsid w:val="00F539C4"/>
    <w:rsid w:val="00F615EB"/>
    <w:rsid w:val="00F62E6F"/>
    <w:rsid w:val="00F67FC0"/>
    <w:rsid w:val="00F71029"/>
    <w:rsid w:val="00F71404"/>
    <w:rsid w:val="00F72EFF"/>
    <w:rsid w:val="00F75290"/>
    <w:rsid w:val="00F762FA"/>
    <w:rsid w:val="00F77177"/>
    <w:rsid w:val="00F827FC"/>
    <w:rsid w:val="00F845A8"/>
    <w:rsid w:val="00F84F8F"/>
    <w:rsid w:val="00F87109"/>
    <w:rsid w:val="00F87167"/>
    <w:rsid w:val="00F8744E"/>
    <w:rsid w:val="00F93183"/>
    <w:rsid w:val="00F9791F"/>
    <w:rsid w:val="00FA2DEB"/>
    <w:rsid w:val="00FA3E0D"/>
    <w:rsid w:val="00FB0F61"/>
    <w:rsid w:val="00FB31E5"/>
    <w:rsid w:val="00FB514A"/>
    <w:rsid w:val="00FB592F"/>
    <w:rsid w:val="00FB6B17"/>
    <w:rsid w:val="00FC2335"/>
    <w:rsid w:val="00FC3FE2"/>
    <w:rsid w:val="00FC4D75"/>
    <w:rsid w:val="00FC4D7B"/>
    <w:rsid w:val="00FC75E6"/>
    <w:rsid w:val="00FD0909"/>
    <w:rsid w:val="00FD0BEB"/>
    <w:rsid w:val="00FD2D4E"/>
    <w:rsid w:val="00FD3F48"/>
    <w:rsid w:val="00FD6AA9"/>
    <w:rsid w:val="00FE1C68"/>
    <w:rsid w:val="00FE377F"/>
    <w:rsid w:val="00FE6392"/>
    <w:rsid w:val="00FE6C99"/>
    <w:rsid w:val="00FE7059"/>
    <w:rsid w:val="00FE7954"/>
    <w:rsid w:val="00FF0B67"/>
    <w:rsid w:val="00FF0D4E"/>
    <w:rsid w:val="00FF2CBA"/>
    <w:rsid w:val="00FF5A5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44"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B7C78"/>
  </w:style>
  <w:style w:type="character" w:customStyle="1" w:styleId="ad">
    <w:name w:val="コメント文字列 (文字)"/>
    <w:basedOn w:val="a0"/>
    <w:link w:val="ac"/>
    <w:uiPriority w:val="99"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4">
    <w:name w:val="Revision"/>
    <w:hidden/>
    <w:uiPriority w:val="99"/>
    <w:semiHidden/>
    <w:rsid w:val="00B8090E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3623-B836-49F6-B8D7-162CA5E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Yoko Nishida</cp:lastModifiedBy>
  <cp:revision>224</cp:revision>
  <cp:lastPrinted>2023-06-08T09:30:00Z</cp:lastPrinted>
  <dcterms:created xsi:type="dcterms:W3CDTF">2023-03-28T14:28:00Z</dcterms:created>
  <dcterms:modified xsi:type="dcterms:W3CDTF">2023-06-12T02:08:00Z</dcterms:modified>
</cp:coreProperties>
</file>